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BC" w:rsidRDefault="009857BC"/>
    <w:p w:rsidR="009857BC" w:rsidRDefault="009857BC" w:rsidP="009857BC">
      <w:r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49EB7C" wp14:editId="51DBE81C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95BEB" id="Conector recto 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h9ZwssBAACE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461F2" wp14:editId="320E70B5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C8721C" wp14:editId="79CE80DF">
                                  <wp:extent cx="2188845" cy="523875"/>
                                  <wp:effectExtent l="0" t="0" r="1905" b="0"/>
                                  <wp:docPr id="18" name="Imagen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182" w:rsidRPr="004B1B90" w:rsidRDefault="004B1B90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24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b/>
                                <w:sz w:val="48"/>
                                <w:szCs w:val="24"/>
                              </w:rPr>
                              <w:t>LIC. CRESCENCIO FLORES JURADO</w:t>
                            </w:r>
                          </w:p>
                          <w:p w:rsidR="00206182" w:rsidRPr="004B1B90" w:rsidRDefault="004B1B90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val="es-ES" w:eastAsia="es-ES"/>
                              </w:rPr>
                            </w:pPr>
                            <w:r w:rsidRPr="004B1B90"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val="es-ES" w:eastAsia="es-ES"/>
                              </w:rPr>
                              <w:t>SECRETARIO DE ACUERDOS DEL TRIBUNAL DE JUSTICIA DEL DISTRITO FEDERAL</w:t>
                            </w:r>
                          </w:p>
                          <w:p w:rsidR="009857BC" w:rsidRPr="004B1B90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461F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88.5pt;margin-top:269.95pt;width:348pt;height:24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C8721C" wp14:editId="79CE80DF">
                            <wp:extent cx="2188845" cy="523875"/>
                            <wp:effectExtent l="0" t="0" r="1905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182" w:rsidRPr="004B1B90" w:rsidRDefault="004B1B90" w:rsidP="002061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24"/>
                        </w:rPr>
                      </w:pPr>
                      <w:r w:rsidRPr="004B1B90">
                        <w:rPr>
                          <w:rFonts w:ascii="Arial" w:hAnsi="Arial" w:cs="Arial"/>
                          <w:b/>
                          <w:sz w:val="48"/>
                          <w:szCs w:val="24"/>
                        </w:rPr>
                        <w:t>LIC. CRESCENCIO FLORES JURADO</w:t>
                      </w:r>
                    </w:p>
                    <w:p w:rsidR="00206182" w:rsidRPr="004B1B90" w:rsidRDefault="004B1B90" w:rsidP="002061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8"/>
                          <w:szCs w:val="24"/>
                          <w:lang w:val="es-ES" w:eastAsia="es-ES"/>
                        </w:rPr>
                      </w:pPr>
                      <w:r w:rsidRPr="004B1B90">
                        <w:rPr>
                          <w:rFonts w:ascii="Arial" w:eastAsia="Times New Roman" w:hAnsi="Arial" w:cs="Arial"/>
                          <w:sz w:val="48"/>
                          <w:szCs w:val="24"/>
                          <w:lang w:val="es-ES" w:eastAsia="es-ES"/>
                        </w:rPr>
                        <w:t>SECRETARIO DE ACUERDOS DEL TRIBUNAL DE JUSTICIA DEL DISTRITO FEDERAL</w:t>
                      </w:r>
                    </w:p>
                    <w:p w:rsidR="009857BC" w:rsidRPr="004B1B90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6A9E4" wp14:editId="6DB07D5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206182" w:rsidRPr="001D758D" w:rsidRDefault="001D758D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24"/>
                              </w:rPr>
                            </w:pPr>
                            <w:r w:rsidRPr="001D758D">
                              <w:rPr>
                                <w:rFonts w:ascii="Arial" w:hAnsi="Arial" w:cs="Arial"/>
                                <w:b/>
                                <w:sz w:val="48"/>
                                <w:szCs w:val="24"/>
                              </w:rPr>
                              <w:t xml:space="preserve">LIC. RAMÓN LÉPEZ </w:t>
                            </w:r>
                            <w:r w:rsidRPr="001D758D">
                              <w:rPr>
                                <w:rFonts w:ascii="Arial" w:hAnsi="Arial" w:cs="Arial"/>
                                <w:sz w:val="48"/>
                                <w:szCs w:val="24"/>
                              </w:rPr>
                              <w:t>REPRESENTANTE DE LA SECRETARÍA DE CULTURA DEL GOBIERNO DE LA CIUDAD DE MÉXICO</w:t>
                            </w:r>
                          </w:p>
                          <w:p w:rsidR="00B72A45" w:rsidRPr="001D758D" w:rsidRDefault="00B72A45" w:rsidP="00476E37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0"/>
                              </w:rPr>
                            </w:pPr>
                          </w:p>
                          <w:p w:rsidR="00DA0882" w:rsidRPr="00C817D6" w:rsidRDefault="00DA0882" w:rsidP="00DA088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A9E4" id="Cuadro de texto 9" o:spid="_x0000_s1027" type="#_x0000_t202" style="position:absolute;margin-left:23.25pt;margin-top:15.7pt;width:348pt;height:24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" filled="f" strokeweight="4.5pt">
                <v:stroke linestyle="thinThin"/>
                <v:textbox>
                  <w:txbxContent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206182" w:rsidRPr="001D758D" w:rsidRDefault="001D758D" w:rsidP="002061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8"/>
                          <w:szCs w:val="24"/>
                        </w:rPr>
                      </w:pPr>
                      <w:r w:rsidRPr="001D758D">
                        <w:rPr>
                          <w:rFonts w:ascii="Arial" w:hAnsi="Arial" w:cs="Arial"/>
                          <w:b/>
                          <w:sz w:val="48"/>
                          <w:szCs w:val="24"/>
                        </w:rPr>
                        <w:t xml:space="preserve">LIC. RAMÓN LÉPEZ </w:t>
                      </w:r>
                      <w:r w:rsidRPr="001D758D">
                        <w:rPr>
                          <w:rFonts w:ascii="Arial" w:hAnsi="Arial" w:cs="Arial"/>
                          <w:sz w:val="48"/>
                          <w:szCs w:val="24"/>
                        </w:rPr>
                        <w:t>REPRESENTANTE DE LA SECRETARÍA DE CULTURA DEL GOBIERNO DE LA CIUDAD DE MÉXICO</w:t>
                      </w:r>
                    </w:p>
                    <w:p w:rsidR="00B72A45" w:rsidRPr="001D758D" w:rsidRDefault="00B72A45" w:rsidP="00476E37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0"/>
                        </w:rPr>
                      </w:pPr>
                    </w:p>
                    <w:p w:rsidR="00DA0882" w:rsidRPr="00C817D6" w:rsidRDefault="00DA0882" w:rsidP="00DA088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694EF" wp14:editId="2B4C4C33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06182" w:rsidRPr="004B1B90" w:rsidRDefault="004B1B90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24"/>
                                <w:lang w:eastAsia="es-ES"/>
                              </w:rPr>
                            </w:pPr>
                            <w:r w:rsidRPr="004B1B90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24"/>
                                <w:lang w:eastAsia="es-ES"/>
                              </w:rPr>
                              <w:t>LIC. REBECA ARELLANO ALATRISTE</w:t>
                            </w:r>
                          </w:p>
                          <w:p w:rsidR="00206182" w:rsidRPr="004B1B90" w:rsidRDefault="004B1B90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eastAsia="es-ES"/>
                              </w:rPr>
                            </w:pPr>
                            <w:r w:rsidRPr="004B1B90"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eastAsia="es-ES"/>
                              </w:rPr>
                              <w:t>SUBDIRECTORA DE DESARROLLO TURÍSTICO DE LA SECRETARÍA DE TURISMO DE LA CDMX</w:t>
                            </w:r>
                          </w:p>
                          <w:p w:rsidR="00206182" w:rsidRPr="004B1B90" w:rsidRDefault="00206182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9857BC" w:rsidRPr="004B1B90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94EF" id="Cuadro de texto 10" o:spid="_x0000_s1028" type="#_x0000_t202" style="position:absolute;margin-left:23.1pt;margin-top:269.2pt;width:348pt;height:24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yUUQIAAJY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rPr>
                          <w:sz w:val="28"/>
                        </w:rPr>
                      </w:pPr>
                    </w:p>
                    <w:p w:rsidR="00206182" w:rsidRPr="004B1B90" w:rsidRDefault="004B1B90" w:rsidP="002061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8"/>
                          <w:szCs w:val="24"/>
                          <w:lang w:eastAsia="es-ES"/>
                        </w:rPr>
                      </w:pPr>
                      <w:r w:rsidRPr="004B1B90">
                        <w:rPr>
                          <w:rFonts w:ascii="Arial" w:eastAsia="Times New Roman" w:hAnsi="Arial" w:cs="Arial"/>
                          <w:b/>
                          <w:sz w:val="48"/>
                          <w:szCs w:val="24"/>
                          <w:lang w:eastAsia="es-ES"/>
                        </w:rPr>
                        <w:t>LIC. REBECA ARELLANO ALATRISTE</w:t>
                      </w:r>
                    </w:p>
                    <w:p w:rsidR="00206182" w:rsidRPr="004B1B90" w:rsidRDefault="004B1B90" w:rsidP="002061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8"/>
                          <w:szCs w:val="24"/>
                          <w:lang w:eastAsia="es-ES"/>
                        </w:rPr>
                      </w:pPr>
                      <w:r w:rsidRPr="004B1B90">
                        <w:rPr>
                          <w:rFonts w:ascii="Arial" w:eastAsia="Times New Roman" w:hAnsi="Arial" w:cs="Arial"/>
                          <w:sz w:val="48"/>
                          <w:szCs w:val="24"/>
                          <w:lang w:eastAsia="es-ES"/>
                        </w:rPr>
                        <w:t>SUBDIRECTORA DE DESARROLLO TURÍSTICO DE LA SECRETARÍA DE TURISMO DE LA CDMX</w:t>
                      </w:r>
                    </w:p>
                    <w:p w:rsidR="00206182" w:rsidRPr="004B1B90" w:rsidRDefault="00206182" w:rsidP="002061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8"/>
                          <w:szCs w:val="24"/>
                          <w:lang w:val="es-ES" w:eastAsia="es-ES"/>
                        </w:rPr>
                      </w:pPr>
                    </w:p>
                    <w:p w:rsidR="009857BC" w:rsidRPr="004B1B90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13FCEC" wp14:editId="7EDAACA4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857BC" w:rsidRDefault="009857BC" w:rsidP="009857BC"/>
                          <w:p w:rsidR="00206182" w:rsidRPr="008806A4" w:rsidRDefault="001D758D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24"/>
                                <w:lang w:eastAsia="es-ES"/>
                              </w:rPr>
                            </w:pPr>
                            <w:r w:rsidRPr="008806A4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24"/>
                                <w:lang w:eastAsia="es-ES"/>
                              </w:rPr>
                              <w:t xml:space="preserve">DR. FELIPE ÁVILA </w:t>
                            </w:r>
                          </w:p>
                          <w:p w:rsidR="00206182" w:rsidRPr="008806A4" w:rsidRDefault="001D758D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eastAsia="es-ES"/>
                              </w:rPr>
                            </w:pPr>
                            <w:r w:rsidRPr="008806A4"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eastAsia="es-ES"/>
                              </w:rPr>
                              <w:t>DIRECTOR ADJUNTO DE SERVICIOS HISTÓRICOS DEL I</w:t>
                            </w:r>
                            <w:r w:rsidR="008806A4" w:rsidRPr="008806A4"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eastAsia="es-ES"/>
                              </w:rPr>
                              <w:t>NEHR</w:t>
                            </w:r>
                            <w:r w:rsidR="008806A4"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eastAsia="es-ES"/>
                              </w:rPr>
                              <w:t>M</w:t>
                            </w:r>
                          </w:p>
                          <w:p w:rsidR="00206182" w:rsidRPr="008806A4" w:rsidRDefault="00206182" w:rsidP="002061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24"/>
                                <w:lang w:eastAsia="es-ES"/>
                              </w:rPr>
                            </w:pPr>
                          </w:p>
                          <w:p w:rsidR="009857BC" w:rsidRPr="001D758D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Pr="001D758D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Pr="001D758D" w:rsidRDefault="009857BC" w:rsidP="009857BC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857BC" w:rsidRPr="001D758D" w:rsidRDefault="009857BC" w:rsidP="009857BC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857BC" w:rsidRPr="001D758D" w:rsidRDefault="009857BC" w:rsidP="009857BC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857BC" w:rsidRPr="001D758D" w:rsidRDefault="009857BC" w:rsidP="009857BC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857BC" w:rsidRPr="001D758D" w:rsidRDefault="009857BC" w:rsidP="009857B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FCEC" id="Cuadro de texto 11" o:spid="_x0000_s1029" type="#_x0000_t202" style="position:absolute;margin-left:388.5pt;margin-top:15.45pt;width:348pt;height:2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ZAQSz1ICAACW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857BC" w:rsidRDefault="009857BC" w:rsidP="009857BC"/>
                    <w:p w:rsidR="00206182" w:rsidRPr="008806A4" w:rsidRDefault="001D758D" w:rsidP="002061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8"/>
                          <w:szCs w:val="24"/>
                          <w:lang w:eastAsia="es-ES"/>
                        </w:rPr>
                      </w:pPr>
                      <w:r w:rsidRPr="008806A4">
                        <w:rPr>
                          <w:rFonts w:ascii="Arial" w:eastAsia="Times New Roman" w:hAnsi="Arial" w:cs="Arial"/>
                          <w:b/>
                          <w:sz w:val="48"/>
                          <w:szCs w:val="24"/>
                          <w:lang w:eastAsia="es-ES"/>
                        </w:rPr>
                        <w:t xml:space="preserve">DR. FELIPE ÁVILA </w:t>
                      </w:r>
                    </w:p>
                    <w:p w:rsidR="00206182" w:rsidRPr="008806A4" w:rsidRDefault="001D758D" w:rsidP="002061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8"/>
                          <w:szCs w:val="24"/>
                          <w:lang w:eastAsia="es-ES"/>
                        </w:rPr>
                      </w:pPr>
                      <w:r w:rsidRPr="008806A4">
                        <w:rPr>
                          <w:rFonts w:ascii="Arial" w:eastAsia="Times New Roman" w:hAnsi="Arial" w:cs="Arial"/>
                          <w:sz w:val="48"/>
                          <w:szCs w:val="24"/>
                          <w:lang w:eastAsia="es-ES"/>
                        </w:rPr>
                        <w:t>DIRECTOR ADJUNTO DE SERVICIOS HISTÓRICOS DEL I</w:t>
                      </w:r>
                      <w:r w:rsidR="008806A4" w:rsidRPr="008806A4">
                        <w:rPr>
                          <w:rFonts w:ascii="Arial" w:eastAsia="Times New Roman" w:hAnsi="Arial" w:cs="Arial"/>
                          <w:sz w:val="48"/>
                          <w:szCs w:val="24"/>
                          <w:lang w:eastAsia="es-ES"/>
                        </w:rPr>
                        <w:t>NEHR</w:t>
                      </w:r>
                      <w:r w:rsidR="008806A4">
                        <w:rPr>
                          <w:rFonts w:ascii="Arial" w:eastAsia="Times New Roman" w:hAnsi="Arial" w:cs="Arial"/>
                          <w:sz w:val="48"/>
                          <w:szCs w:val="24"/>
                          <w:lang w:eastAsia="es-ES"/>
                        </w:rPr>
                        <w:t>M</w:t>
                      </w:r>
                    </w:p>
                    <w:p w:rsidR="00206182" w:rsidRPr="008806A4" w:rsidRDefault="00206182" w:rsidP="002061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8"/>
                          <w:szCs w:val="24"/>
                          <w:lang w:eastAsia="es-ES"/>
                        </w:rPr>
                      </w:pPr>
                    </w:p>
                    <w:p w:rsidR="009857BC" w:rsidRPr="001D758D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Pr="001D758D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Pr="001D758D" w:rsidRDefault="009857BC" w:rsidP="009857BC">
                      <w:pPr>
                        <w:rPr>
                          <w:sz w:val="36"/>
                        </w:rPr>
                      </w:pPr>
                    </w:p>
                    <w:p w:rsidR="009857BC" w:rsidRPr="001D758D" w:rsidRDefault="009857BC" w:rsidP="009857BC">
                      <w:pPr>
                        <w:rPr>
                          <w:sz w:val="36"/>
                        </w:rPr>
                      </w:pPr>
                    </w:p>
                    <w:p w:rsidR="009857BC" w:rsidRPr="001D758D" w:rsidRDefault="009857BC" w:rsidP="009857BC">
                      <w:pPr>
                        <w:rPr>
                          <w:sz w:val="36"/>
                        </w:rPr>
                      </w:pPr>
                    </w:p>
                    <w:p w:rsidR="009857BC" w:rsidRPr="001D758D" w:rsidRDefault="009857BC" w:rsidP="009857BC">
                      <w:pPr>
                        <w:rPr>
                          <w:sz w:val="36"/>
                        </w:rPr>
                      </w:pPr>
                    </w:p>
                    <w:p w:rsidR="009857BC" w:rsidRPr="001D758D" w:rsidRDefault="009857BC" w:rsidP="009857B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1E17A6" wp14:editId="6B7E0FBF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08F8" id="Conector recto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1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5E2F076C" wp14:editId="4D3CAFF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36BE77" wp14:editId="4B35B61E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0CC3" id="Conector recto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s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66988366" wp14:editId="03F5CC7B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07B237CB" wp14:editId="5B13278F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1775D" wp14:editId="4CACD92A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C34BA" id="Conector recto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vC6JM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C4895" w:rsidRDefault="003C4895"/>
    <w:p w:rsidR="003C4895" w:rsidRDefault="003C4895" w:rsidP="003C4895"/>
    <w:p w:rsidR="003C4895" w:rsidRDefault="003C4895" w:rsidP="003C48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E05AA3" wp14:editId="7B01F08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41F3" id="Conector recto 1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Jc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4Nk9ShHA84zWPCmV&#10;Iwosm2AHd2lK1PHjddji+URpi4XywaAvO5MRh9rZ46Wz+pCF4sv7x8X8Y8sDUO++5ldgQsqfdfSi&#10;GL10NhTS0MH+C2VOxk/fn5TrEJ+tc3VwLoipl4v7TwUZWD7GQWbTJyZEYScFuB3rUmWsiBSdHUp0&#10;waEjrR2KPbA0WFFDnF64XCkcUGYHc6hfIc8V/BZaytkAjafg6jopydvMcnbW9/LhOtqFklFXQZ5J&#10;lYaeWlistzgca2ebcuJh16RnYRY1XZ/Zvv59Vj8B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BQHYlz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74AE81" wp14:editId="5B574754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4C18AE4" wp14:editId="1FFA3E59">
                                  <wp:extent cx="2188845" cy="523875"/>
                                  <wp:effectExtent l="0" t="0" r="1905" b="0"/>
                                  <wp:docPr id="30" name="Imagen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182" w:rsidRPr="004B1B90" w:rsidRDefault="004B1B90" w:rsidP="002061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LIC. JOSÉ JACOBO FEMAT</w:t>
                            </w:r>
                          </w:p>
                          <w:p w:rsidR="00206182" w:rsidRPr="004B1B90" w:rsidRDefault="004B1B90" w:rsidP="002061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  <w:r w:rsidRPr="004B1B90">
                              <w:rPr>
                                <w:rFonts w:ascii="Arial" w:hAnsi="Arial" w:cs="Arial"/>
                                <w:sz w:val="48"/>
                              </w:rPr>
                              <w:t>PRESIDENTE NACIONAL DE LA CENTRAL</w:t>
                            </w:r>
                          </w:p>
                          <w:p w:rsidR="00206182" w:rsidRPr="004B1B90" w:rsidRDefault="004B1B90" w:rsidP="002061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sz w:val="48"/>
                              </w:rPr>
                              <w:t>DE ORGANIZACIONES CAMPESINAS Y POPULARES</w:t>
                            </w:r>
                          </w:p>
                          <w:p w:rsidR="00206182" w:rsidRPr="004B1B90" w:rsidRDefault="00206182" w:rsidP="002061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:rsidR="003C4895" w:rsidRPr="004B1B90" w:rsidRDefault="004B1B90" w:rsidP="00436A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4"/>
                                <w:szCs w:val="64"/>
                              </w:rPr>
                            </w:pPr>
                            <w:r w:rsidRPr="004B1B90">
                              <w:rPr>
                                <w:rFonts w:ascii="Tahoma" w:hAnsi="Tahoma" w:cs="Tahoma"/>
                                <w:b/>
                                <w:sz w:val="144"/>
                                <w:szCs w:val="64"/>
                              </w:rPr>
                              <w:br w:type="page"/>
                            </w:r>
                          </w:p>
                          <w:p w:rsidR="003C4895" w:rsidRDefault="003C4895" w:rsidP="003C4895"/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E81" id="Cuadro de texto 20" o:spid="_x0000_s1030" type="#_x0000_t202" style="position:absolute;margin-left:388.5pt;margin-top:269.95pt;width:348pt;height:24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IzUe2tSAgAAlg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4C18AE4" wp14:editId="1FFA3E59">
                            <wp:extent cx="2188845" cy="523875"/>
                            <wp:effectExtent l="0" t="0" r="1905" b="0"/>
                            <wp:docPr id="30" name="Imagen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182" w:rsidRPr="004B1B90" w:rsidRDefault="004B1B90" w:rsidP="002061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4B1B90">
                        <w:rPr>
                          <w:rFonts w:ascii="Arial" w:hAnsi="Arial" w:cs="Arial"/>
                          <w:b/>
                          <w:sz w:val="48"/>
                        </w:rPr>
                        <w:t>LIC. JOSÉ JACOBO FEMAT</w:t>
                      </w:r>
                    </w:p>
                    <w:p w:rsidR="00206182" w:rsidRPr="004B1B90" w:rsidRDefault="004B1B90" w:rsidP="002061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4B1B90">
                        <w:rPr>
                          <w:rFonts w:ascii="Arial" w:hAnsi="Arial" w:cs="Arial"/>
                          <w:b/>
                          <w:sz w:val="48"/>
                        </w:rPr>
                        <w:t xml:space="preserve"> </w:t>
                      </w:r>
                      <w:r w:rsidRPr="004B1B90">
                        <w:rPr>
                          <w:rFonts w:ascii="Arial" w:hAnsi="Arial" w:cs="Arial"/>
                          <w:sz w:val="48"/>
                        </w:rPr>
                        <w:t>PRESIDENTE NACIONAL DE LA CENTRAL</w:t>
                      </w:r>
                    </w:p>
                    <w:p w:rsidR="00206182" w:rsidRPr="004B1B90" w:rsidRDefault="004B1B90" w:rsidP="002061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4B1B90">
                        <w:rPr>
                          <w:rFonts w:ascii="Arial" w:hAnsi="Arial" w:cs="Arial"/>
                          <w:sz w:val="48"/>
                        </w:rPr>
                        <w:t>DE ORGANIZACIONES CAMPESINAS Y POPULARES</w:t>
                      </w:r>
                    </w:p>
                    <w:p w:rsidR="00206182" w:rsidRPr="004B1B90" w:rsidRDefault="00206182" w:rsidP="002061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:rsidR="003C4895" w:rsidRPr="004B1B90" w:rsidRDefault="004B1B90" w:rsidP="00436A99">
                      <w:pPr>
                        <w:jc w:val="center"/>
                        <w:rPr>
                          <w:rFonts w:ascii="Tahoma" w:hAnsi="Tahoma" w:cs="Tahoma"/>
                          <w:b/>
                          <w:sz w:val="144"/>
                          <w:szCs w:val="64"/>
                        </w:rPr>
                      </w:pPr>
                      <w:r w:rsidRPr="004B1B90">
                        <w:rPr>
                          <w:rFonts w:ascii="Tahoma" w:hAnsi="Tahoma" w:cs="Tahoma"/>
                          <w:b/>
                          <w:sz w:val="144"/>
                          <w:szCs w:val="64"/>
                        </w:rPr>
                        <w:br w:type="page"/>
                      </w:r>
                    </w:p>
                    <w:p w:rsidR="003C4895" w:rsidRDefault="003C4895" w:rsidP="003C4895"/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851C2" wp14:editId="5D455D0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3C4895" w:rsidRDefault="003C4895" w:rsidP="003C4895"/>
                          <w:p w:rsid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206182" w:rsidRPr="004B1B90" w:rsidRDefault="004B1B90" w:rsidP="002061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24"/>
                              </w:rPr>
                            </w:pPr>
                            <w:r w:rsidRPr="004B1B90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24"/>
                                <w:lang w:val="es-ES" w:eastAsia="es-ES"/>
                              </w:rPr>
                              <w:t>MTRA</w:t>
                            </w:r>
                            <w:r w:rsidRPr="004B1B90">
                              <w:rPr>
                                <w:rFonts w:ascii="Arial" w:hAnsi="Arial" w:cs="Arial"/>
                                <w:b/>
                                <w:sz w:val="48"/>
                                <w:szCs w:val="24"/>
                              </w:rPr>
                              <w:t>. MARÍA ESPERANZA TORIJA MORALES</w:t>
                            </w:r>
                          </w:p>
                          <w:p w:rsidR="00206182" w:rsidRPr="004B1B90" w:rsidRDefault="004B1B90" w:rsidP="0020618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24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sz w:val="48"/>
                                <w:szCs w:val="24"/>
                              </w:rPr>
                              <w:t>DIRECTORA SECUNDARIA 209 “FRANCISCO VILLA”</w:t>
                            </w:r>
                          </w:p>
                          <w:p w:rsidR="003C4895" w:rsidRPr="004B1B90" w:rsidRDefault="003C4895" w:rsidP="003C489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C4895" w:rsidRPr="004B1B90" w:rsidRDefault="003C4895" w:rsidP="003C489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51C2" id="Cuadro de texto 21" o:spid="_x0000_s1031" type="#_x0000_t202" style="position:absolute;margin-left:23.25pt;margin-top:15.7pt;width:348pt;height:24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/tLUw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3C4895" w:rsidRDefault="003C4895" w:rsidP="003C4895"/>
                    <w:p w:rsid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206182" w:rsidRPr="004B1B90" w:rsidRDefault="004B1B90" w:rsidP="002061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24"/>
                        </w:rPr>
                      </w:pPr>
                      <w:r w:rsidRPr="004B1B90">
                        <w:rPr>
                          <w:rFonts w:ascii="Arial" w:eastAsia="Times New Roman" w:hAnsi="Arial" w:cs="Arial"/>
                          <w:b/>
                          <w:sz w:val="48"/>
                          <w:szCs w:val="24"/>
                          <w:lang w:val="es-ES" w:eastAsia="es-ES"/>
                        </w:rPr>
                        <w:t>MTRA</w:t>
                      </w:r>
                      <w:r w:rsidRPr="004B1B90">
                        <w:rPr>
                          <w:rFonts w:ascii="Arial" w:hAnsi="Arial" w:cs="Arial"/>
                          <w:b/>
                          <w:sz w:val="48"/>
                          <w:szCs w:val="24"/>
                        </w:rPr>
                        <w:t>. MARÍA ESPERANZA TORIJA MORALES</w:t>
                      </w:r>
                    </w:p>
                    <w:p w:rsidR="00206182" w:rsidRPr="004B1B90" w:rsidRDefault="004B1B90" w:rsidP="0020618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24"/>
                        </w:rPr>
                      </w:pPr>
                      <w:r w:rsidRPr="004B1B90">
                        <w:rPr>
                          <w:rFonts w:ascii="Arial" w:hAnsi="Arial" w:cs="Arial"/>
                          <w:sz w:val="48"/>
                          <w:szCs w:val="24"/>
                        </w:rPr>
                        <w:t>DIRECTORA SECUNDARIA 209 “FRANCISCO VILLA”</w:t>
                      </w:r>
                    </w:p>
                    <w:p w:rsidR="003C4895" w:rsidRPr="004B1B90" w:rsidRDefault="003C4895" w:rsidP="003C4895">
                      <w:pPr>
                        <w:rPr>
                          <w:sz w:val="44"/>
                        </w:rPr>
                      </w:pPr>
                    </w:p>
                    <w:p w:rsidR="003C4895" w:rsidRPr="004B1B90" w:rsidRDefault="003C4895" w:rsidP="003C4895">
                      <w:pPr>
                        <w:rPr>
                          <w:sz w:val="44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1003A2" wp14:editId="0668290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6E0555" w:rsidRPr="006E0555" w:rsidRDefault="006E0555" w:rsidP="006E05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6E0555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JESÚS AGUILAR ZAPATA</w:t>
                            </w:r>
                          </w:p>
                          <w:p w:rsidR="006E0555" w:rsidRPr="006E0555" w:rsidRDefault="006E0555" w:rsidP="006E05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6E0555">
                              <w:rPr>
                                <w:rFonts w:ascii="Arial" w:eastAsia="Calibri" w:hAnsi="Arial" w:cs="Arial"/>
                                <w:sz w:val="48"/>
                              </w:rPr>
                              <w:t>DESCENDIENTE DE LA FAMILIA DEL GRAL. EMILIANO ZAPATA</w:t>
                            </w: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03A2" id="Cuadro de texto 22" o:spid="_x0000_s1032" type="#_x0000_t202" style="position:absolute;margin-left:23.1pt;margin-top:269.2pt;width:348pt;height:24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6hXn3FMCAACW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6E0555" w:rsidRPr="006E0555" w:rsidRDefault="006E0555" w:rsidP="006E055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6E0555">
                        <w:rPr>
                          <w:rFonts w:ascii="Arial" w:eastAsia="Calibri" w:hAnsi="Arial" w:cs="Arial"/>
                          <w:b/>
                          <w:sz w:val="48"/>
                        </w:rPr>
                        <w:t>JESÚS AGUILAR ZAPATA</w:t>
                      </w:r>
                    </w:p>
                    <w:p w:rsidR="006E0555" w:rsidRPr="006E0555" w:rsidRDefault="006E0555" w:rsidP="006E055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6E0555">
                        <w:rPr>
                          <w:rFonts w:ascii="Arial" w:eastAsia="Calibri" w:hAnsi="Arial" w:cs="Arial"/>
                          <w:sz w:val="48"/>
                        </w:rPr>
                        <w:t>DESCENDIENTE DE LA FAMILIA DEL GRAL. EMILIANO ZAPATA</w:t>
                      </w: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9EC52" wp14:editId="62EBE146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A80A06" w:rsidRDefault="00A80A06" w:rsidP="00A80A0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7B1373" w:rsidRPr="007B1373" w:rsidRDefault="007B1373" w:rsidP="007B137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7B1373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ING. AZUCENA TRIANA MARTÍNEZ</w:t>
                            </w:r>
                          </w:p>
                          <w:p w:rsidR="007B1373" w:rsidRPr="007B1373" w:rsidRDefault="007B1373" w:rsidP="007B137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7B1373">
                              <w:rPr>
                                <w:rFonts w:ascii="Arial" w:eastAsia="Calibri" w:hAnsi="Arial" w:cs="Arial"/>
                                <w:sz w:val="48"/>
                              </w:rPr>
                              <w:t>REPRESENTANTE DEL GOBIERNO DEL</w:t>
                            </w:r>
                          </w:p>
                          <w:p w:rsidR="007B1373" w:rsidRPr="007B1373" w:rsidRDefault="007B1373" w:rsidP="007B137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7B1373">
                              <w:rPr>
                                <w:rFonts w:ascii="Arial" w:eastAsia="Calibri" w:hAnsi="Arial" w:cs="Arial"/>
                                <w:sz w:val="48"/>
                              </w:rPr>
                              <w:t>ESTADO DE DURANGO EN LA CIUDAD DE MÉXICO</w:t>
                            </w:r>
                          </w:p>
                          <w:p w:rsidR="007B1373" w:rsidRPr="007B1373" w:rsidRDefault="007B1373" w:rsidP="007B137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</w:p>
                          <w:p w:rsidR="00E33A91" w:rsidRPr="00E33A91" w:rsidRDefault="00E33A91" w:rsidP="00E33A91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9EC52" id="Cuadro de texto 23" o:spid="_x0000_s1033" type="#_x0000_t202" style="position:absolute;margin-left:388.5pt;margin-top:15.45pt;width:348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A80A06" w:rsidRDefault="00A80A06" w:rsidP="00A80A0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7B1373" w:rsidRPr="007B1373" w:rsidRDefault="007B1373" w:rsidP="007B137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7B1373">
                        <w:rPr>
                          <w:rFonts w:ascii="Arial" w:eastAsia="Calibri" w:hAnsi="Arial" w:cs="Arial"/>
                          <w:b/>
                          <w:sz w:val="48"/>
                        </w:rPr>
                        <w:t>ING. AZUCENA TRIANA MARTÍNEZ</w:t>
                      </w:r>
                    </w:p>
                    <w:p w:rsidR="007B1373" w:rsidRPr="007B1373" w:rsidRDefault="007B1373" w:rsidP="007B137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7B1373">
                        <w:rPr>
                          <w:rFonts w:ascii="Arial" w:eastAsia="Calibri" w:hAnsi="Arial" w:cs="Arial"/>
                          <w:sz w:val="48"/>
                        </w:rPr>
                        <w:t>REPRESENTANTE DEL GOBIERNO DEL</w:t>
                      </w:r>
                    </w:p>
                    <w:p w:rsidR="007B1373" w:rsidRPr="007B1373" w:rsidRDefault="007B1373" w:rsidP="007B137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7B1373">
                        <w:rPr>
                          <w:rFonts w:ascii="Arial" w:eastAsia="Calibri" w:hAnsi="Arial" w:cs="Arial"/>
                          <w:sz w:val="48"/>
                        </w:rPr>
                        <w:t>ESTADO DE DURANGO EN LA CIUDAD DE MÉXICO</w:t>
                      </w:r>
                    </w:p>
                    <w:p w:rsidR="007B1373" w:rsidRPr="007B1373" w:rsidRDefault="007B1373" w:rsidP="007B137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</w:p>
                    <w:p w:rsidR="00E33A91" w:rsidRPr="00E33A91" w:rsidRDefault="00E33A91" w:rsidP="00E33A91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E3251" wp14:editId="1D4D18E2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AAA3" id="Conector recto 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Yi3fX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31C04635" wp14:editId="38522A4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2BF8FF" wp14:editId="08FC325F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75D6B" id="Conector recto 2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O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E2510EC" wp14:editId="7F07003A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4AA0B0BF" wp14:editId="11A97D03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D859A" wp14:editId="236B308D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8678" id="Conector recto 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p/Pbv8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3C4895" w:rsidP="00226912">
      <w:r>
        <w:br w:type="page"/>
      </w:r>
    </w:p>
    <w:p w:rsidR="00226912" w:rsidRPr="00226912" w:rsidRDefault="00226912" w:rsidP="00226912"/>
    <w:p w:rsidR="00226912" w:rsidRPr="00226912" w:rsidRDefault="00226912" w:rsidP="00226912"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B2B9C7" wp14:editId="738DE3AD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426C" id="Conector recto 6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EOcissBAACG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462A1" wp14:editId="17287AD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23E41BA" wp14:editId="296C2E53">
                                  <wp:extent cx="2188845" cy="523875"/>
                                  <wp:effectExtent l="0" t="0" r="1905" b="0"/>
                                  <wp:docPr id="77" name="Imagen 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8E5" w:rsidRPr="00AF38E5" w:rsidRDefault="00226912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  <w:r w:rsidR="00AF38E5" w:rsidRPr="00AF38E5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FRANCISCO VILLA BETANCOURT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AF38E5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NIETO DEL GRAL. FRANCISCO VILLA</w:t>
                            </w:r>
                          </w:p>
                          <w:p w:rsidR="003B260E" w:rsidRPr="003B260E" w:rsidRDefault="003B260E" w:rsidP="00F153B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3B260E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226912" w:rsidRDefault="00226912" w:rsidP="003B260E">
                            <w:pPr>
                              <w:jc w:val="center"/>
                            </w:pPr>
                          </w:p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62A1" id="Cuadro de texto 67" o:spid="_x0000_s1034" type="#_x0000_t202" style="position:absolute;margin-left:388.5pt;margin-top:269.95pt;width:348pt;height:24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" filled="f" strokeweight="4.5pt">
                <v:stroke linestyle="thinThin"/>
                <v:textbox>
                  <w:txbxContent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23E41BA" wp14:editId="296C2E53">
                            <wp:extent cx="2188845" cy="523875"/>
                            <wp:effectExtent l="0" t="0" r="1905" b="0"/>
                            <wp:docPr id="77" name="Imagen 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38E5" w:rsidRPr="00AF38E5" w:rsidRDefault="00226912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  <w:r w:rsidR="00AF38E5" w:rsidRPr="00AF38E5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FRANCISCO VILLA BETANCOURT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AF38E5">
                        <w:rPr>
                          <w:rFonts w:ascii="Tahoma" w:hAnsi="Tahoma" w:cs="Tahoma"/>
                          <w:sz w:val="48"/>
                          <w:szCs w:val="64"/>
                        </w:rPr>
                        <w:t>NIETO DEL GRAL. FRANCISCO VILLA</w:t>
                      </w:r>
                    </w:p>
                    <w:p w:rsidR="003B260E" w:rsidRPr="003B260E" w:rsidRDefault="003B260E" w:rsidP="00F153B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3B260E">
                        <w:rPr>
                          <w:rFonts w:ascii="Arial" w:eastAsia="Calibri" w:hAnsi="Arial" w:cs="Arial"/>
                          <w:b/>
                          <w:sz w:val="48"/>
                        </w:rPr>
                        <w:t xml:space="preserve"> </w:t>
                      </w:r>
                    </w:p>
                    <w:p w:rsidR="00226912" w:rsidRDefault="00226912" w:rsidP="003B260E">
                      <w:pPr>
                        <w:jc w:val="center"/>
                      </w:pPr>
                    </w:p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FDD829" wp14:editId="535A6400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D87E7B" w:rsidRPr="00D87E7B" w:rsidRDefault="00D87E7B" w:rsidP="00D87E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D87E7B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FRANCISCO VILLA Y BETANCOURT</w:t>
                            </w:r>
                          </w:p>
                          <w:p w:rsidR="00D87E7B" w:rsidRPr="00D87E7B" w:rsidRDefault="00D87E7B" w:rsidP="00D87E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D87E7B">
                              <w:rPr>
                                <w:rFonts w:ascii="Arial" w:eastAsia="Calibri" w:hAnsi="Arial" w:cs="Arial"/>
                                <w:sz w:val="48"/>
                              </w:rPr>
                              <w:t>NIETO DEL GRAL. FRANCISCO VILLA</w:t>
                            </w:r>
                          </w:p>
                          <w:p w:rsidR="00226912" w:rsidRPr="00D87E7B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226912" w:rsidRPr="00D87E7B" w:rsidRDefault="00226912" w:rsidP="00D87E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DD829" id="Cuadro de texto 68" o:spid="_x0000_s1035" type="#_x0000_t202" style="position:absolute;margin-left:23.25pt;margin-top:15.7pt;width:348pt;height:24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xm+vK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226912" w:rsidRDefault="00226912" w:rsidP="00226912"/>
                    <w:p w:rsidR="00226912" w:rsidRDefault="00226912" w:rsidP="00226912"/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D87E7B" w:rsidRPr="00D87E7B" w:rsidRDefault="00D87E7B" w:rsidP="00D87E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D87E7B">
                        <w:rPr>
                          <w:rFonts w:ascii="Arial" w:eastAsia="Calibri" w:hAnsi="Arial" w:cs="Arial"/>
                          <w:b/>
                          <w:sz w:val="48"/>
                        </w:rPr>
                        <w:t>FRANCISCO VILLA Y BETANCOURT</w:t>
                      </w:r>
                    </w:p>
                    <w:p w:rsidR="00D87E7B" w:rsidRPr="00D87E7B" w:rsidRDefault="00D87E7B" w:rsidP="00D87E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D87E7B">
                        <w:rPr>
                          <w:rFonts w:ascii="Arial" w:eastAsia="Calibri" w:hAnsi="Arial" w:cs="Arial"/>
                          <w:sz w:val="48"/>
                        </w:rPr>
                        <w:t>NIETO DEL GRAL. FRANCISCO VILLA</w:t>
                      </w:r>
                    </w:p>
                    <w:p w:rsidR="00226912" w:rsidRPr="00D87E7B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226912" w:rsidRPr="00D87E7B" w:rsidRDefault="00226912" w:rsidP="00D87E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BB3C4D" wp14:editId="230529D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226912" w:rsidRDefault="00226912" w:rsidP="00226912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C22358" w:rsidRPr="00C22358" w:rsidRDefault="00735DF9" w:rsidP="00C22358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CÉSAR G. ÁNGELES</w:t>
                            </w:r>
                          </w:p>
                          <w:p w:rsidR="00C22358" w:rsidRPr="00C22358" w:rsidRDefault="00C22358" w:rsidP="00C22358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C22358">
                              <w:rPr>
                                <w:rFonts w:ascii="Arial" w:eastAsia="Calibri" w:hAnsi="Arial" w:cs="Arial"/>
                                <w:sz w:val="48"/>
                              </w:rPr>
                              <w:t>DESCENDIENTE DEL GRAL. FELIPE ÁNGELES</w:t>
                            </w:r>
                          </w:p>
                          <w:p w:rsidR="00226912" w:rsidRPr="00C532C3" w:rsidRDefault="00226912" w:rsidP="0022691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3C4D" id="Cuadro de texto 69" o:spid="_x0000_s1036" type="#_x0000_t202" style="position:absolute;margin-left:23.1pt;margin-top:269.2pt;width:348pt;height:24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" filled="f" strokeweight="4.5pt">
                <v:stroke linestyle="thinThin"/>
                <v:textbox>
                  <w:txbxContent>
                    <w:p w:rsidR="00226912" w:rsidRDefault="00226912" w:rsidP="00226912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226912" w:rsidRDefault="00226912" w:rsidP="00226912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C22358" w:rsidRPr="00C22358" w:rsidRDefault="00735DF9" w:rsidP="00C22358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48"/>
                        </w:rPr>
                        <w:t>CÉSAR G. ÁNGELES</w:t>
                      </w:r>
                    </w:p>
                    <w:p w:rsidR="00C22358" w:rsidRPr="00C22358" w:rsidRDefault="00C22358" w:rsidP="00C22358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C22358">
                        <w:rPr>
                          <w:rFonts w:ascii="Arial" w:eastAsia="Calibri" w:hAnsi="Arial" w:cs="Arial"/>
                          <w:sz w:val="48"/>
                        </w:rPr>
                        <w:t>DESCENDIENTE DEL GRAL. FELIPE ÁNGELES</w:t>
                      </w:r>
                    </w:p>
                    <w:p w:rsidR="00226912" w:rsidRPr="00C532C3" w:rsidRDefault="00226912" w:rsidP="00226912">
                      <w:pPr>
                        <w:rPr>
                          <w:sz w:val="28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221A95" wp14:editId="6F628FEE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/>
                          <w:p w:rsidR="00226912" w:rsidRDefault="00226912" w:rsidP="0022691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226912" w:rsidRDefault="00226912" w:rsidP="007B4C3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</w:p>
                          <w:p w:rsidR="00226912" w:rsidRPr="007B4C35" w:rsidRDefault="007B4C35" w:rsidP="007B4C3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7B4C35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AGUSTÍN VILLA CÓRDOBA</w:t>
                            </w:r>
                          </w:p>
                          <w:p w:rsidR="007B4C35" w:rsidRPr="007B4C35" w:rsidRDefault="007B4C35" w:rsidP="007B4C3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7B4C35">
                              <w:rPr>
                                <w:rFonts w:ascii="Arial" w:eastAsia="Calibri" w:hAnsi="Arial" w:cs="Arial"/>
                                <w:sz w:val="48"/>
                              </w:rPr>
                              <w:t>NIETO DEL GRAL. FRANCISCO VILLA</w:t>
                            </w:r>
                          </w:p>
                          <w:p w:rsidR="00226912" w:rsidRPr="007B4C35" w:rsidRDefault="00226912" w:rsidP="00226912"/>
                          <w:p w:rsidR="00226912" w:rsidRPr="007B4C35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1A95" id="Cuadro de texto 70" o:spid="_x0000_s1037" type="#_x0000_t202" style="position:absolute;margin-left:388.5pt;margin-top:15.45pt;width:348pt;height:24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k7WYi1ICAACX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226912" w:rsidRDefault="00226912" w:rsidP="00226912"/>
                    <w:p w:rsidR="00226912" w:rsidRDefault="00226912" w:rsidP="0022691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226912" w:rsidRDefault="00226912" w:rsidP="007B4C3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</w:p>
                    <w:p w:rsidR="00226912" w:rsidRPr="007B4C35" w:rsidRDefault="007B4C35" w:rsidP="007B4C3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7B4C35">
                        <w:rPr>
                          <w:rFonts w:ascii="Arial" w:eastAsia="Calibri" w:hAnsi="Arial" w:cs="Arial"/>
                          <w:b/>
                          <w:sz w:val="48"/>
                        </w:rPr>
                        <w:t>AGUSTÍN VILLA CÓRDOBA</w:t>
                      </w:r>
                    </w:p>
                    <w:p w:rsidR="007B4C35" w:rsidRPr="007B4C35" w:rsidRDefault="007B4C35" w:rsidP="007B4C3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7B4C35">
                        <w:rPr>
                          <w:rFonts w:ascii="Arial" w:eastAsia="Calibri" w:hAnsi="Arial" w:cs="Arial"/>
                          <w:sz w:val="48"/>
                        </w:rPr>
                        <w:t>NIETO DEL GRAL. FRANCISCO VILLA</w:t>
                      </w:r>
                    </w:p>
                    <w:p w:rsidR="00226912" w:rsidRPr="007B4C35" w:rsidRDefault="00226912" w:rsidP="00226912"/>
                    <w:p w:rsidR="00226912" w:rsidRPr="007B4C35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389A71" wp14:editId="1D89B9FE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7D92" id="Conector recto 7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DBQ86o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w:drawing>
          <wp:anchor distT="0" distB="0" distL="114300" distR="114300" simplePos="0" relativeHeight="251808768" behindDoc="0" locked="0" layoutInCell="1" allowOverlap="1" wp14:anchorId="47B1100D" wp14:editId="6EC1A733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383F9F" wp14:editId="06ED866A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42C17" id="Conector recto 7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BhIwZ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w:drawing>
          <wp:anchor distT="0" distB="0" distL="114300" distR="114300" simplePos="0" relativeHeight="251805696" behindDoc="0" locked="0" layoutInCell="1" allowOverlap="1" wp14:anchorId="614A4734" wp14:editId="799A86A8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w:drawing>
          <wp:anchor distT="0" distB="0" distL="114300" distR="114300" simplePos="0" relativeHeight="251802624" behindDoc="0" locked="0" layoutInCell="1" allowOverlap="1" wp14:anchorId="382CC308" wp14:editId="2842E83E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D4604D" wp14:editId="537F3247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6D0A" id="Conector recto 7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fjtiwM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226912" w:rsidP="00226912">
      <w:r w:rsidRPr="00226912">
        <w:br w:type="page"/>
      </w:r>
    </w:p>
    <w:p w:rsidR="00226912" w:rsidRDefault="00226912"/>
    <w:p w:rsidR="006130C9" w:rsidRDefault="006130C9" w:rsidP="006130C9"/>
    <w:p w:rsidR="006130C9" w:rsidRDefault="00250122" w:rsidP="006130C9"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DC75C5" wp14:editId="6B9F002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AF38E5" w:rsidRDefault="00AF38E5" w:rsidP="00AF38E5"/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MARGARITA ZAPATA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ESCENDIENTE DEL GRAL. EMILIANO ZAPATA</w:t>
                            </w:r>
                          </w:p>
                          <w:p w:rsidR="006130C9" w:rsidRDefault="006130C9" w:rsidP="006130C9"/>
                          <w:p w:rsidR="006130C9" w:rsidRPr="00C91276" w:rsidRDefault="006130C9" w:rsidP="00C912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5C5" id="Cuadro de texto 32" o:spid="_x0000_s1038" type="#_x0000_t202" style="position:absolute;margin-left:384.75pt;margin-top:15.45pt;width:348pt;height:24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AF38E5" w:rsidRDefault="00AF38E5" w:rsidP="00AF38E5"/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MARGARITA ZAPATA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>DESCENDIENTE DEL GRAL. EMILIANO ZAPATA</w:t>
                      </w:r>
                    </w:p>
                    <w:p w:rsidR="006130C9" w:rsidRDefault="006130C9" w:rsidP="006130C9"/>
                    <w:p w:rsidR="006130C9" w:rsidRPr="00C91276" w:rsidRDefault="006130C9" w:rsidP="00C91276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0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409A3" wp14:editId="32C26FE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EB3D" id="Conector recto 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AF762" wp14:editId="1F0169F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8C7F351" wp14:editId="09CE4B63">
                                  <wp:extent cx="2188845" cy="523875"/>
                                  <wp:effectExtent l="0" t="0" r="1905" b="0"/>
                                  <wp:docPr id="39" name="Imagen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6546D6" w:rsidRDefault="000F0345" w:rsidP="006546D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ALDF</w:t>
                            </w:r>
                          </w:p>
                          <w:p w:rsidR="006130C9" w:rsidRDefault="006130C9" w:rsidP="006130C9"/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AF762" id="Cuadro de texto 2" o:spid="_x0000_s1039" type="#_x0000_t202" style="position:absolute;margin-left:388.5pt;margin-top:269.95pt;width:348pt;height:24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" filled="f" strokeweight="4.5pt">
                <v:stroke linestyle="thinThin"/>
                <v:textbox>
                  <w:txbxContent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8C7F351" wp14:editId="09CE4B63">
                            <wp:extent cx="2188845" cy="523875"/>
                            <wp:effectExtent l="0" t="0" r="1905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6546D6" w:rsidRDefault="000F0345" w:rsidP="006546D6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ALDF</w:t>
                      </w:r>
                    </w:p>
                    <w:p w:rsidR="006130C9" w:rsidRDefault="006130C9" w:rsidP="006130C9"/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4B93EF" wp14:editId="3276F1D2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ALICIA ÁNGELES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ESCENDIENTE DEL GRAL. FELIPE ÁNGELES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93EF" id="Cuadro de texto 5" o:spid="_x0000_s1040" type="#_x0000_t202" style="position:absolute;margin-left:23.25pt;margin-top:15.7pt;width:348pt;height:24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tZasrUwIAAJU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ALICIA ÁNGELES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>DESCENDIENTE DEL GRAL. FELIPE ÁNGELES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7CF65" wp14:editId="4A4C21D1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Pr="007F6323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56"/>
                                <w:szCs w:val="40"/>
                              </w:rPr>
                            </w:pP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Pr="003C50A4" w:rsidRDefault="002C09DC" w:rsidP="002C09DC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64"/>
                              </w:rPr>
                            </w:pPr>
                            <w:r w:rsidRPr="003C50A4">
                              <w:rPr>
                                <w:rFonts w:ascii="Tahoma" w:hAnsi="Tahoma" w:cs="Tahoma"/>
                                <w:b/>
                                <w:sz w:val="72"/>
                                <w:szCs w:val="64"/>
                              </w:rPr>
                              <w:t xml:space="preserve">DELEGACIÓN </w:t>
                            </w:r>
                            <w:r w:rsidR="00B94E5B" w:rsidRPr="003C50A4">
                              <w:rPr>
                                <w:rFonts w:ascii="Tahoma" w:hAnsi="Tahoma" w:cs="Tahoma"/>
                                <w:b/>
                                <w:sz w:val="72"/>
                                <w:szCs w:val="64"/>
                              </w:rPr>
                              <w:t>CUAUHTÉMOC</w:t>
                            </w:r>
                          </w:p>
                          <w:p w:rsidR="006130C9" w:rsidRPr="003C50A4" w:rsidRDefault="006130C9" w:rsidP="006130C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130C9" w:rsidRPr="003C50A4" w:rsidRDefault="006130C9" w:rsidP="006130C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CF65" id="Cuadro de texto 31" o:spid="_x0000_s1041" type="#_x0000_t202" style="position:absolute;margin-left:23.1pt;margin-top:269.2pt;width:348pt;height:24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SOtSxFMCAACX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387622" w:rsidRPr="007F6323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56"/>
                          <w:szCs w:val="40"/>
                        </w:rPr>
                      </w:pPr>
                    </w:p>
                    <w:p w:rsidR="006130C9" w:rsidRDefault="006130C9" w:rsidP="006130C9">
                      <w:bookmarkStart w:id="1" w:name="_GoBack"/>
                      <w:bookmarkEnd w:id="1"/>
                    </w:p>
                    <w:p w:rsidR="006130C9" w:rsidRDefault="006130C9" w:rsidP="006130C9"/>
                    <w:p w:rsidR="006130C9" w:rsidRPr="003C50A4" w:rsidRDefault="002C09DC" w:rsidP="002C09DC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64"/>
                        </w:rPr>
                      </w:pPr>
                      <w:r w:rsidRPr="003C50A4">
                        <w:rPr>
                          <w:rFonts w:ascii="Tahoma" w:hAnsi="Tahoma" w:cs="Tahoma"/>
                          <w:b/>
                          <w:sz w:val="72"/>
                          <w:szCs w:val="64"/>
                        </w:rPr>
                        <w:t xml:space="preserve">DELEGACIÓN </w:t>
                      </w:r>
                      <w:r w:rsidR="00B94E5B" w:rsidRPr="003C50A4">
                        <w:rPr>
                          <w:rFonts w:ascii="Tahoma" w:hAnsi="Tahoma" w:cs="Tahoma"/>
                          <w:b/>
                          <w:sz w:val="72"/>
                          <w:szCs w:val="64"/>
                        </w:rPr>
                        <w:t>CUAUHTÉMOC</w:t>
                      </w:r>
                    </w:p>
                    <w:p w:rsidR="006130C9" w:rsidRPr="003C50A4" w:rsidRDefault="006130C9" w:rsidP="006130C9">
                      <w:pPr>
                        <w:rPr>
                          <w:sz w:val="32"/>
                        </w:rPr>
                      </w:pPr>
                    </w:p>
                    <w:p w:rsidR="006130C9" w:rsidRPr="003C50A4" w:rsidRDefault="006130C9" w:rsidP="006130C9">
                      <w:pPr>
                        <w:rPr>
                          <w:sz w:val="32"/>
                        </w:rPr>
                      </w:pPr>
                    </w:p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744F7" wp14:editId="0A4DA834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3808" id="Conector recto 3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C0Pw53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w:drawing>
          <wp:anchor distT="0" distB="0" distL="114300" distR="114300" simplePos="0" relativeHeight="251796480" behindDoc="0" locked="0" layoutInCell="1" allowOverlap="1" wp14:anchorId="603A78BA" wp14:editId="3E366D5C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E2A94" wp14:editId="3F84468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C10F" id="Conector recto 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KCRQX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3D76A2">
        <w:rPr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5092B648" wp14:editId="2767D10F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54CBEB50" wp14:editId="2E0F451D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DB3657" wp14:editId="66C0620C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758E" id="Conector recto 3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rO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oZd3n6QI4HlGa56U&#10;yhEFlk2wg1maEnX8eB22eD5R2mKBfDDoy85gxKEye7wwqw9ZKL782M7v7x64gnr3Nb8CE1L+rKMX&#10;xeils6GAhg72XyhzMX76/qRch/hsnauDc0FMrLr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1tvrO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6130C9" w:rsidP="00387622">
      <w:r>
        <w:br w:type="page"/>
      </w:r>
    </w:p>
    <w:p w:rsidR="00387622" w:rsidRPr="00387622" w:rsidRDefault="00387622" w:rsidP="00387622">
      <w:r w:rsidRPr="00387622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695BA5" wp14:editId="14EDBD3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4B1B90" w:rsidP="004B1B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24"/>
                                <w:lang w:val="es-ES" w:eastAsia="es-ES"/>
                              </w:rPr>
                            </w:pPr>
                            <w:r w:rsidRPr="004B1B90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24"/>
                                <w:lang w:val="es-ES" w:eastAsia="es-ES"/>
                              </w:rPr>
                              <w:t>LIC. RAÚL RODRÍGUEZ MÁRQUEZ</w:t>
                            </w:r>
                          </w:p>
                          <w:p w:rsidR="004B1B90" w:rsidRPr="004B1B90" w:rsidRDefault="004B1B90" w:rsidP="004B1B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53AAA" w:rsidRPr="004B1B90" w:rsidRDefault="004B1B90" w:rsidP="004B1B90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>REPRESENTANTE DEL GOBIERNO D</w:t>
                            </w:r>
                            <w:r w:rsidR="00153AAA" w:rsidRPr="004B1B90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>EL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153AAA" w:rsidRPr="004B1B90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>ESTADO DE ZACATECAS EN LA CIUDAD DE MÉXICO</w:t>
                            </w:r>
                          </w:p>
                          <w:p w:rsidR="00153AAA" w:rsidRPr="004B1B90" w:rsidRDefault="00153AAA" w:rsidP="00153AA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</w:p>
                          <w:p w:rsidR="00387622" w:rsidRPr="004B1B90" w:rsidRDefault="00387622" w:rsidP="0038762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95BA5" id="Cuadro de texto 91" o:spid="_x0000_s1042" type="#_x0000_t202" style="position:absolute;margin-left:384.75pt;margin-top:15.45pt;width:348pt;height:24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" filled="f" strokeweight="4.5pt">
                <v:stroke linestyle="thinThin"/>
                <v:textbox>
                  <w:txbxContent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4B1B90" w:rsidP="004B1B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24"/>
                          <w:lang w:val="es-ES" w:eastAsia="es-ES"/>
                        </w:rPr>
                      </w:pPr>
                      <w:r w:rsidRPr="004B1B90">
                        <w:rPr>
                          <w:rFonts w:ascii="Arial" w:eastAsia="Times New Roman" w:hAnsi="Arial" w:cs="Arial"/>
                          <w:b/>
                          <w:sz w:val="40"/>
                          <w:szCs w:val="24"/>
                          <w:lang w:val="es-ES" w:eastAsia="es-ES"/>
                        </w:rPr>
                        <w:t>LIC. RAÚL RODRÍGUEZ MÁRQUEZ</w:t>
                      </w:r>
                    </w:p>
                    <w:p w:rsidR="004B1B90" w:rsidRPr="004B1B90" w:rsidRDefault="004B1B90" w:rsidP="004B1B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24"/>
                          <w:lang w:val="es-ES" w:eastAsia="es-ES"/>
                        </w:rPr>
                      </w:pPr>
                    </w:p>
                    <w:p w:rsidR="00153AAA" w:rsidRPr="004B1B90" w:rsidRDefault="004B1B90" w:rsidP="004B1B90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64"/>
                        </w:rPr>
                        <w:t>REPRESENTANTE DEL GOBIERNO D</w:t>
                      </w:r>
                      <w:r w:rsidR="00153AAA" w:rsidRPr="004B1B90">
                        <w:rPr>
                          <w:rFonts w:ascii="Tahoma" w:hAnsi="Tahoma" w:cs="Tahoma"/>
                          <w:sz w:val="40"/>
                          <w:szCs w:val="64"/>
                        </w:rPr>
                        <w:t>EL</w:t>
                      </w:r>
                      <w:r>
                        <w:rPr>
                          <w:rFonts w:ascii="Tahoma" w:hAnsi="Tahoma" w:cs="Tahoma"/>
                          <w:sz w:val="40"/>
                          <w:szCs w:val="64"/>
                        </w:rPr>
                        <w:t xml:space="preserve"> </w:t>
                      </w:r>
                      <w:r w:rsidR="00153AAA" w:rsidRPr="004B1B90">
                        <w:rPr>
                          <w:rFonts w:ascii="Tahoma" w:hAnsi="Tahoma" w:cs="Tahoma"/>
                          <w:sz w:val="40"/>
                          <w:szCs w:val="64"/>
                        </w:rPr>
                        <w:t>ESTADO DE ZACATECAS EN LA CIUDAD DE MÉXICO</w:t>
                      </w:r>
                    </w:p>
                    <w:p w:rsidR="00153AAA" w:rsidRPr="004B1B90" w:rsidRDefault="00153AAA" w:rsidP="00153AA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</w:p>
                    <w:p w:rsidR="00387622" w:rsidRPr="004B1B90" w:rsidRDefault="00387622" w:rsidP="0038762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8156AC" wp14:editId="1FE70750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C862" id="Conector recto 9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Bw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6OXjXIoAnme05kmp&#10;HFFg2QQ7uEtToo4fr8MWzydKWyyUDwZ92ZmMONTOHi+d1YcsFF/ePy7mH1segHr3Nb8CE1L+rKMX&#10;xeils6GQhg72XyhzMn76/qRch/hsnauDc0FMvVzcfyrIwPIxDjKbPjEhCjspwO1YlypjRaTo7FCi&#10;Cw4dae1Q7IGlwYoa4vTC5UrhgDI7mEP9Cnmu4LfQUs4GaDwFV9dJSd5mlrOzvpcP19EulIy6CvJM&#10;qjT01MJivcXhWDvblBMPuyY9C7Oo6frM9vXvs/oJ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Jse0HD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10413B" wp14:editId="73A364F9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241F190" wp14:editId="16DD1BD3">
                                  <wp:extent cx="2188845" cy="523875"/>
                                  <wp:effectExtent l="0" t="0" r="1905" b="0"/>
                                  <wp:docPr id="102" name="Imagen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B94E5B" w:rsidRPr="004B1B90" w:rsidRDefault="004B1B90" w:rsidP="00B94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4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b/>
                                <w:sz w:val="56"/>
                                <w:szCs w:val="24"/>
                              </w:rPr>
                              <w:t>C. PEDRO ÁVILA</w:t>
                            </w:r>
                          </w:p>
                          <w:p w:rsidR="00B94E5B" w:rsidRPr="00B94E5B" w:rsidRDefault="00B94E5B" w:rsidP="00B94E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87622" w:rsidRPr="00984D9B" w:rsidRDefault="00387622" w:rsidP="00387622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  <w:r w:rsidRPr="00984D9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  <w:br w:type="page"/>
                            </w:r>
                          </w:p>
                          <w:p w:rsidR="00387622" w:rsidRDefault="00387622" w:rsidP="00387622"/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413B" id="Cuadro de texto 93" o:spid="_x0000_s1043" type="#_x0000_t202" style="position:absolute;margin-left:388.5pt;margin-top:269.95pt;width:348pt;height:24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241F190" wp14:editId="16DD1BD3">
                            <wp:extent cx="2188845" cy="523875"/>
                            <wp:effectExtent l="0" t="0" r="1905" b="0"/>
                            <wp:docPr id="102" name="Imagen 1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B94E5B" w:rsidRPr="004B1B90" w:rsidRDefault="004B1B90" w:rsidP="00B94E5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4"/>
                        </w:rPr>
                      </w:pPr>
                      <w:r w:rsidRPr="004B1B90">
                        <w:rPr>
                          <w:rFonts w:ascii="Arial" w:hAnsi="Arial" w:cs="Arial"/>
                          <w:b/>
                          <w:sz w:val="56"/>
                          <w:szCs w:val="24"/>
                        </w:rPr>
                        <w:t>C. PEDRO ÁVILA</w:t>
                      </w:r>
                    </w:p>
                    <w:p w:rsidR="00B94E5B" w:rsidRPr="00B94E5B" w:rsidRDefault="00B94E5B" w:rsidP="00B94E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87622" w:rsidRPr="00984D9B" w:rsidRDefault="00387622" w:rsidP="00387622">
                      <w:pPr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  <w:r w:rsidRPr="00984D9B"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  <w:br w:type="page"/>
                      </w:r>
                    </w:p>
                    <w:p w:rsidR="00387622" w:rsidRDefault="00387622" w:rsidP="00387622"/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659E10" wp14:editId="7B6DC485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Pr="004B1B90" w:rsidRDefault="004B1B90" w:rsidP="004B1B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24"/>
                                <w:lang w:val="es-ES" w:eastAsia="es-ES"/>
                              </w:rPr>
                            </w:pPr>
                            <w:r w:rsidRPr="004B1B90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24"/>
                                <w:lang w:val="es-ES" w:eastAsia="es-ES"/>
                              </w:rPr>
                              <w:t>LIC. ROBERTO RAMOS MOLINA</w:t>
                            </w:r>
                          </w:p>
                          <w:p w:rsidR="00153AAA" w:rsidRPr="004B1B90" w:rsidRDefault="004B1B90" w:rsidP="004B1B90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</w:pPr>
                            <w:r w:rsidRPr="004B1B90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 xml:space="preserve">REPRESENTANTE DEL GOBIERNO </w:t>
                            </w:r>
                            <w:r w:rsidR="00153AAA" w:rsidRPr="004B1B90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>DEL</w:t>
                            </w:r>
                            <w:r w:rsidRPr="004B1B90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153AAA" w:rsidRPr="004B1B90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>ESTADO DE CHIHUAHUA EN LA CIUDAD DE MÉXICO</w:t>
                            </w:r>
                          </w:p>
                          <w:p w:rsidR="00153AAA" w:rsidRPr="004B1B90" w:rsidRDefault="00153AAA" w:rsidP="00153A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64"/>
                              </w:rPr>
                            </w:pPr>
                          </w:p>
                          <w:p w:rsidR="00153AAA" w:rsidRPr="004B1B90" w:rsidRDefault="00153AAA" w:rsidP="00153A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64"/>
                              </w:rPr>
                            </w:pPr>
                          </w:p>
                          <w:p w:rsidR="00387622" w:rsidRPr="004B1B90" w:rsidRDefault="00387622" w:rsidP="0038762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87622" w:rsidRPr="004B1B90" w:rsidRDefault="00387622" w:rsidP="0038762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9E10" id="Cuadro de texto 94" o:spid="_x0000_s1044" type="#_x0000_t202" style="position:absolute;margin-left:23.25pt;margin-top:15.7pt;width:348pt;height:24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" filled="f" strokeweight="4.5pt">
                <v:stroke linestyle="thinThin"/>
                <v:textbox>
                  <w:txbxContent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Pr="004B1B90" w:rsidRDefault="004B1B90" w:rsidP="004B1B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8"/>
                          <w:szCs w:val="24"/>
                          <w:lang w:val="es-ES" w:eastAsia="es-ES"/>
                        </w:rPr>
                      </w:pPr>
                      <w:r w:rsidRPr="004B1B90">
                        <w:rPr>
                          <w:rFonts w:ascii="Arial" w:eastAsia="Times New Roman" w:hAnsi="Arial" w:cs="Arial"/>
                          <w:b/>
                          <w:sz w:val="48"/>
                          <w:szCs w:val="24"/>
                          <w:lang w:val="es-ES" w:eastAsia="es-ES"/>
                        </w:rPr>
                        <w:t>LIC. ROBERTO RAMOS MOLINA</w:t>
                      </w:r>
                    </w:p>
                    <w:p w:rsidR="00153AAA" w:rsidRPr="004B1B90" w:rsidRDefault="004B1B90" w:rsidP="004B1B90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64"/>
                        </w:rPr>
                      </w:pPr>
                      <w:r w:rsidRPr="004B1B90">
                        <w:rPr>
                          <w:rFonts w:ascii="Tahoma" w:hAnsi="Tahoma" w:cs="Tahoma"/>
                          <w:sz w:val="40"/>
                          <w:szCs w:val="64"/>
                        </w:rPr>
                        <w:t xml:space="preserve">REPRESENTANTE DEL GOBIERNO </w:t>
                      </w:r>
                      <w:r w:rsidR="00153AAA" w:rsidRPr="004B1B90">
                        <w:rPr>
                          <w:rFonts w:ascii="Tahoma" w:hAnsi="Tahoma" w:cs="Tahoma"/>
                          <w:sz w:val="40"/>
                          <w:szCs w:val="64"/>
                        </w:rPr>
                        <w:t>DEL</w:t>
                      </w:r>
                      <w:r w:rsidRPr="004B1B90">
                        <w:rPr>
                          <w:rFonts w:ascii="Tahoma" w:hAnsi="Tahoma" w:cs="Tahoma"/>
                          <w:sz w:val="40"/>
                          <w:szCs w:val="64"/>
                        </w:rPr>
                        <w:t xml:space="preserve"> </w:t>
                      </w:r>
                      <w:r w:rsidR="00153AAA" w:rsidRPr="004B1B90">
                        <w:rPr>
                          <w:rFonts w:ascii="Tahoma" w:hAnsi="Tahoma" w:cs="Tahoma"/>
                          <w:sz w:val="40"/>
                          <w:szCs w:val="64"/>
                        </w:rPr>
                        <w:t>ESTADO DE CHIHUAHUA EN LA CIUDAD DE MÉXICO</w:t>
                      </w:r>
                    </w:p>
                    <w:p w:rsidR="00153AAA" w:rsidRPr="004B1B90" w:rsidRDefault="00153AAA" w:rsidP="00153AAA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64"/>
                        </w:rPr>
                      </w:pPr>
                    </w:p>
                    <w:p w:rsidR="00153AAA" w:rsidRPr="004B1B90" w:rsidRDefault="00153AAA" w:rsidP="00153AAA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64"/>
                        </w:rPr>
                      </w:pPr>
                    </w:p>
                    <w:p w:rsidR="00387622" w:rsidRPr="004B1B90" w:rsidRDefault="00387622" w:rsidP="00387622">
                      <w:pPr>
                        <w:rPr>
                          <w:sz w:val="18"/>
                        </w:rPr>
                      </w:pPr>
                    </w:p>
                    <w:p w:rsidR="00387622" w:rsidRPr="004B1B90" w:rsidRDefault="00387622" w:rsidP="0038762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19140F" wp14:editId="0623531A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</w:p>
                          <w:p w:rsidR="00B94E5B" w:rsidRPr="004B1B90" w:rsidRDefault="004B1B90" w:rsidP="00B94E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C. EDUARDO NAVARRO PADILLA</w:t>
                            </w:r>
                          </w:p>
                          <w:p w:rsidR="00B94E5B" w:rsidRPr="004B1B90" w:rsidRDefault="004B1B90" w:rsidP="00B94E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4B1B90">
                              <w:rPr>
                                <w:rFonts w:ascii="Arial" w:hAnsi="Arial" w:cs="Arial"/>
                                <w:sz w:val="48"/>
                              </w:rPr>
                              <w:t>FRENTE POPULAR FRANCISCO VILLA SIGLO XXI</w:t>
                            </w:r>
                          </w:p>
                          <w:p w:rsidR="00387622" w:rsidRPr="004B1B90" w:rsidRDefault="00387622" w:rsidP="0038762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140F" id="Cuadro de texto 95" o:spid="_x0000_s1045" type="#_x0000_t202" style="position:absolute;margin-left:23.1pt;margin-top:269.2pt;width:348pt;height:24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</w:p>
                    <w:p w:rsidR="00B94E5B" w:rsidRPr="004B1B90" w:rsidRDefault="004B1B90" w:rsidP="00B94E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4B1B90">
                        <w:rPr>
                          <w:rFonts w:ascii="Arial" w:hAnsi="Arial" w:cs="Arial"/>
                          <w:b/>
                          <w:sz w:val="48"/>
                        </w:rPr>
                        <w:t>C. EDUARDO NAVARRO PADILLA</w:t>
                      </w:r>
                    </w:p>
                    <w:p w:rsidR="00B94E5B" w:rsidRPr="004B1B90" w:rsidRDefault="004B1B90" w:rsidP="00B94E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4B1B90">
                        <w:rPr>
                          <w:rFonts w:ascii="Arial" w:hAnsi="Arial" w:cs="Arial"/>
                          <w:sz w:val="48"/>
                        </w:rPr>
                        <w:t>FRENTE POPULAR FRANCISCO VILLA SIGLO XXI</w:t>
                      </w:r>
                    </w:p>
                    <w:p w:rsidR="00387622" w:rsidRPr="004B1B90" w:rsidRDefault="00387622" w:rsidP="00387622">
                      <w:pPr>
                        <w:rPr>
                          <w:sz w:val="44"/>
                        </w:rPr>
                      </w:pP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37C325" wp14:editId="3A462CD9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F8CF" id="Conector recto 9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FfKeR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31334278" wp14:editId="1689D3EE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941F3D" wp14:editId="0D7F2F7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64C5" id="Conector recto 9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B6w0lI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17984" behindDoc="0" locked="0" layoutInCell="1" allowOverlap="1" wp14:anchorId="634CCCEF" wp14:editId="145ECB76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w:drawing>
          <wp:anchor distT="0" distB="0" distL="114300" distR="114300" simplePos="0" relativeHeight="251814912" behindDoc="0" locked="0" layoutInCell="1" allowOverlap="1" wp14:anchorId="13B03128" wp14:editId="695A835A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6DF9E6" wp14:editId="2618BD1B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7CF3" id="Conector recto 9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eRGTUc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1D758D" w:rsidRDefault="00387622" w:rsidP="00387622">
      <w:r w:rsidRPr="00387622">
        <w:br w:type="page"/>
      </w:r>
    </w:p>
    <w:p w:rsidR="001D758D" w:rsidRDefault="008806A4">
      <w:r w:rsidRPr="00387622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40FC10" wp14:editId="2E12C536">
                <wp:simplePos x="0" y="0"/>
                <wp:positionH relativeFrom="column">
                  <wp:posOffset>4724400</wp:posOffset>
                </wp:positionH>
                <wp:positionV relativeFrom="paragraph">
                  <wp:posOffset>3495040</wp:posOffset>
                </wp:positionV>
                <wp:extent cx="4419600" cy="3067050"/>
                <wp:effectExtent l="19050" t="19050" r="38100" b="3810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A4" w:rsidRDefault="008806A4" w:rsidP="008806A4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D844A77" wp14:editId="5729A513">
                                  <wp:extent cx="2188845" cy="523875"/>
                                  <wp:effectExtent l="0" t="0" r="1905" b="0"/>
                                  <wp:docPr id="78" name="Imagen 7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Imagen 99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B9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3AEAED4" wp14:editId="0F75EE8F">
                                  <wp:extent cx="4010025" cy="9525"/>
                                  <wp:effectExtent l="0" t="0" r="9525" b="9525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6A4" w:rsidRDefault="008806A4" w:rsidP="008806A4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4"/>
                              </w:rPr>
                            </w:pPr>
                          </w:p>
                          <w:p w:rsidR="008806A4" w:rsidRPr="008806A4" w:rsidRDefault="008806A4" w:rsidP="008806A4">
                            <w:pPr>
                              <w:jc w:val="center"/>
                              <w:rPr>
                                <w:b/>
                                <w:sz w:val="220"/>
                              </w:rPr>
                            </w:pPr>
                            <w:r w:rsidRPr="008806A4">
                              <w:rPr>
                                <w:rFonts w:ascii="Arial" w:hAnsi="Arial" w:cs="Arial"/>
                                <w:b/>
                                <w:sz w:val="96"/>
                                <w:szCs w:val="24"/>
                              </w:rPr>
                              <w:t>RE</w:t>
                            </w:r>
                            <w:bookmarkStart w:id="0" w:name="_GoBack"/>
                            <w:bookmarkEnd w:id="0"/>
                            <w:r w:rsidRPr="008806A4">
                              <w:rPr>
                                <w:rFonts w:ascii="Arial" w:hAnsi="Arial" w:cs="Arial"/>
                                <w:b/>
                                <w:sz w:val="96"/>
                                <w:szCs w:val="24"/>
                              </w:rPr>
                              <w:t>SERVADO</w:t>
                            </w:r>
                          </w:p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FC10" id="Cuadro de texto 65" o:spid="_x0000_s1046" type="#_x0000_t202" style="position:absolute;margin-left:372pt;margin-top:275.2pt;width:348pt;height:241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" filled="f" strokeweight="4.5pt">
                <v:stroke linestyle="thinThin"/>
                <v:textbox>
                  <w:txbxContent>
                    <w:p w:rsidR="008806A4" w:rsidRDefault="008806A4" w:rsidP="008806A4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D844A77" wp14:editId="5729A513">
                            <wp:extent cx="2188845" cy="523875"/>
                            <wp:effectExtent l="0" t="0" r="1905" b="0"/>
                            <wp:docPr id="78" name="Imagen 7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Imagen 99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B90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3AEAED4" wp14:editId="0F75EE8F">
                            <wp:extent cx="4010025" cy="9525"/>
                            <wp:effectExtent l="0" t="0" r="9525" b="9525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6A4" w:rsidRDefault="008806A4" w:rsidP="008806A4">
                      <w:pPr>
                        <w:rPr>
                          <w:rFonts w:ascii="Arial" w:hAnsi="Arial" w:cs="Arial"/>
                          <w:b/>
                          <w:sz w:val="56"/>
                          <w:szCs w:val="24"/>
                        </w:rPr>
                      </w:pPr>
                    </w:p>
                    <w:p w:rsidR="008806A4" w:rsidRPr="008806A4" w:rsidRDefault="008806A4" w:rsidP="008806A4">
                      <w:pPr>
                        <w:jc w:val="center"/>
                        <w:rPr>
                          <w:b/>
                          <w:sz w:val="220"/>
                        </w:rPr>
                      </w:pPr>
                      <w:r w:rsidRPr="008806A4">
                        <w:rPr>
                          <w:rFonts w:ascii="Arial" w:hAnsi="Arial" w:cs="Arial"/>
                          <w:b/>
                          <w:sz w:val="96"/>
                          <w:szCs w:val="24"/>
                        </w:rPr>
                        <w:t>RESERVADO</w:t>
                      </w:r>
                    </w:p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6979CB" wp14:editId="6672320B">
                <wp:simplePos x="0" y="0"/>
                <wp:positionH relativeFrom="column">
                  <wp:posOffset>0</wp:posOffset>
                </wp:positionH>
                <wp:positionV relativeFrom="paragraph">
                  <wp:posOffset>3495040</wp:posOffset>
                </wp:positionV>
                <wp:extent cx="4419600" cy="3067050"/>
                <wp:effectExtent l="19050" t="19050" r="38100" b="381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A4" w:rsidRDefault="008806A4" w:rsidP="008806A4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C479A32" wp14:editId="41F34B0D">
                                  <wp:extent cx="2188845" cy="523875"/>
                                  <wp:effectExtent l="0" t="0" r="1905" b="0"/>
                                  <wp:docPr id="63" name="Imagen 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Imagen 9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B9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D93183A" wp14:editId="7F152F20">
                                  <wp:extent cx="4010025" cy="9525"/>
                                  <wp:effectExtent l="0" t="0" r="9525" b="9525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6A4" w:rsidRDefault="008806A4" w:rsidP="008806A4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4"/>
                              </w:rPr>
                            </w:pPr>
                          </w:p>
                          <w:p w:rsidR="008806A4" w:rsidRPr="008806A4" w:rsidRDefault="008806A4" w:rsidP="008806A4">
                            <w:pPr>
                              <w:jc w:val="center"/>
                              <w:rPr>
                                <w:b/>
                                <w:sz w:val="220"/>
                              </w:rPr>
                            </w:pPr>
                            <w:r w:rsidRPr="008806A4">
                              <w:rPr>
                                <w:rFonts w:ascii="Arial" w:hAnsi="Arial" w:cs="Arial"/>
                                <w:b/>
                                <w:sz w:val="96"/>
                                <w:szCs w:val="24"/>
                              </w:rPr>
                              <w:t>RESERVADO</w:t>
                            </w:r>
                          </w:p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979CB" id="Cuadro de texto 61" o:spid="_x0000_s1047" type="#_x0000_t202" style="position:absolute;margin-left:0;margin-top:275.2pt;width:348pt;height:241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" filled="f" strokeweight="4.5pt">
                <v:stroke linestyle="thinThin"/>
                <v:textbox>
                  <w:txbxContent>
                    <w:p w:rsidR="008806A4" w:rsidRDefault="008806A4" w:rsidP="008806A4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C479A32" wp14:editId="41F34B0D">
                            <wp:extent cx="2188845" cy="523875"/>
                            <wp:effectExtent l="0" t="0" r="1905" b="0"/>
                            <wp:docPr id="63" name="Imagen 6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Imagen 9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B90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D93183A" wp14:editId="7F152F20">
                            <wp:extent cx="4010025" cy="9525"/>
                            <wp:effectExtent l="0" t="0" r="9525" b="9525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6A4" w:rsidRDefault="008806A4" w:rsidP="008806A4">
                      <w:pPr>
                        <w:rPr>
                          <w:rFonts w:ascii="Arial" w:hAnsi="Arial" w:cs="Arial"/>
                          <w:b/>
                          <w:sz w:val="56"/>
                          <w:szCs w:val="24"/>
                        </w:rPr>
                      </w:pPr>
                    </w:p>
                    <w:p w:rsidR="008806A4" w:rsidRPr="008806A4" w:rsidRDefault="008806A4" w:rsidP="008806A4">
                      <w:pPr>
                        <w:jc w:val="center"/>
                        <w:rPr>
                          <w:b/>
                          <w:sz w:val="220"/>
                        </w:rPr>
                      </w:pPr>
                      <w:r w:rsidRPr="008806A4">
                        <w:rPr>
                          <w:rFonts w:ascii="Arial" w:hAnsi="Arial" w:cs="Arial"/>
                          <w:b/>
                          <w:sz w:val="96"/>
                          <w:szCs w:val="24"/>
                        </w:rPr>
                        <w:t>RESERVADO</w:t>
                      </w:r>
                    </w:p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F6ACE8" wp14:editId="2354231D">
                <wp:simplePos x="0" y="0"/>
                <wp:positionH relativeFrom="column">
                  <wp:posOffset>4724400</wp:posOffset>
                </wp:positionH>
                <wp:positionV relativeFrom="paragraph">
                  <wp:posOffset>-635</wp:posOffset>
                </wp:positionV>
                <wp:extent cx="4419600" cy="3067050"/>
                <wp:effectExtent l="19050" t="19050" r="38100" b="3810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A4" w:rsidRPr="001E2627" w:rsidRDefault="008806A4" w:rsidP="001E2627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7FCE961" wp14:editId="7C91F737">
                                  <wp:extent cx="2188845" cy="523875"/>
                                  <wp:effectExtent l="0" t="0" r="1905" b="0"/>
                                  <wp:docPr id="47" name="Imagen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Imagen 99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B9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6C5F60A" wp14:editId="737C9740">
                                  <wp:extent cx="4010025" cy="9525"/>
                                  <wp:effectExtent l="0" t="0" r="9525" b="952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627" w:rsidRPr="001E2627" w:rsidRDefault="001E2627" w:rsidP="001E26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24"/>
                              </w:rPr>
                            </w:pPr>
                            <w:r w:rsidRPr="001E2627">
                              <w:rPr>
                                <w:rFonts w:ascii="Arial" w:hAnsi="Arial" w:cs="Arial"/>
                                <w:b/>
                                <w:sz w:val="96"/>
                                <w:szCs w:val="24"/>
                              </w:rPr>
                              <w:t>JENARO VILLAMIL</w:t>
                            </w:r>
                          </w:p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  <w:p w:rsidR="008806A4" w:rsidRDefault="008806A4" w:rsidP="00880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6ACE8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48" type="#_x0000_t202" style="position:absolute;margin-left:372pt;margin-top:-.05pt;width:348pt;height:241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" filled="f" strokeweight="4.5pt">
                <v:stroke linestyle="thinThin"/>
                <v:textbox>
                  <w:txbxContent>
                    <w:p w:rsidR="008806A4" w:rsidRPr="001E2627" w:rsidRDefault="008806A4" w:rsidP="001E2627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7FCE961" wp14:editId="7C91F737">
                            <wp:extent cx="2188845" cy="523875"/>
                            <wp:effectExtent l="0" t="0" r="1905" b="0"/>
                            <wp:docPr id="47" name="Imagen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Imagen 9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B90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6C5F60A" wp14:editId="737C9740">
                            <wp:extent cx="4010025" cy="9525"/>
                            <wp:effectExtent l="0" t="0" r="9525" b="952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627" w:rsidRPr="001E2627" w:rsidRDefault="001E2627" w:rsidP="001E262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24"/>
                        </w:rPr>
                      </w:pPr>
                      <w:r w:rsidRPr="001E2627">
                        <w:rPr>
                          <w:rFonts w:ascii="Arial" w:hAnsi="Arial" w:cs="Arial"/>
                          <w:b/>
                          <w:sz w:val="96"/>
                          <w:szCs w:val="24"/>
                        </w:rPr>
                        <w:t>JENARO VILLAMIL</w:t>
                      </w:r>
                    </w:p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  <w:p w:rsidR="008806A4" w:rsidRDefault="008806A4" w:rsidP="008806A4"/>
                  </w:txbxContent>
                </v:textbox>
              </v:shape>
            </w:pict>
          </mc:Fallback>
        </mc:AlternateContent>
      </w:r>
      <w:r w:rsidR="001D758D">
        <w:br w:type="page"/>
      </w:r>
      <w:r w:rsidR="004B1B90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BD1070" wp14:editId="752C803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419600" cy="3067050"/>
                <wp:effectExtent l="19050" t="19050" r="38100" b="3810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1B90" w:rsidRDefault="004B1B90" w:rsidP="004B1B90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EA2F1DE" wp14:editId="5C25B54D">
                                  <wp:extent cx="2188845" cy="523875"/>
                                  <wp:effectExtent l="0" t="0" r="1905" b="0"/>
                                  <wp:docPr id="43" name="Imagen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Imagen 99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B9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6D7D5E2" wp14:editId="11352096">
                                  <wp:extent cx="4010025" cy="9525"/>
                                  <wp:effectExtent l="0" t="0" r="9525" b="952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1B90" w:rsidRDefault="004B1B90" w:rsidP="004B1B90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4"/>
                              </w:rPr>
                            </w:pPr>
                          </w:p>
                          <w:p w:rsidR="001E2627" w:rsidRPr="008806A4" w:rsidRDefault="001E2627" w:rsidP="001E2627">
                            <w:pPr>
                              <w:jc w:val="center"/>
                              <w:rPr>
                                <w:b/>
                                <w:sz w:val="220"/>
                              </w:rPr>
                            </w:pPr>
                            <w:r w:rsidRPr="008806A4">
                              <w:rPr>
                                <w:rFonts w:ascii="Arial" w:hAnsi="Arial" w:cs="Arial"/>
                                <w:b/>
                                <w:sz w:val="96"/>
                                <w:szCs w:val="24"/>
                              </w:rPr>
                              <w:t>RESERVADO</w:t>
                            </w:r>
                          </w:p>
                          <w:p w:rsidR="004B1B90" w:rsidRDefault="004B1B90" w:rsidP="004B1B90"/>
                          <w:p w:rsidR="004B1B90" w:rsidRDefault="004B1B90" w:rsidP="004B1B90"/>
                          <w:p w:rsidR="004B1B90" w:rsidRDefault="004B1B90" w:rsidP="004B1B90"/>
                          <w:p w:rsidR="004B1B90" w:rsidRDefault="004B1B90" w:rsidP="004B1B90"/>
                          <w:p w:rsidR="004B1B90" w:rsidRDefault="004B1B90" w:rsidP="004B1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D1070" id="Cuadro de texto 42" o:spid="_x0000_s1049" type="#_x0000_t202" style="position:absolute;margin-left:0;margin-top:1.45pt;width:348pt;height:241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" filled="f" strokeweight="4.5pt">
                <v:stroke linestyle="thinThin"/>
                <v:textbox>
                  <w:txbxContent>
                    <w:p w:rsidR="004B1B90" w:rsidRDefault="004B1B90" w:rsidP="004B1B90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EA2F1DE" wp14:editId="5C25B54D">
                            <wp:extent cx="2188845" cy="523875"/>
                            <wp:effectExtent l="0" t="0" r="1905" b="0"/>
                            <wp:docPr id="43" name="Imagen 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Imagen 9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B90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6D7D5E2" wp14:editId="11352096">
                            <wp:extent cx="4010025" cy="9525"/>
                            <wp:effectExtent l="0" t="0" r="9525" b="952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1B90" w:rsidRDefault="004B1B90" w:rsidP="004B1B90">
                      <w:pPr>
                        <w:rPr>
                          <w:rFonts w:ascii="Arial" w:hAnsi="Arial" w:cs="Arial"/>
                          <w:b/>
                          <w:sz w:val="56"/>
                          <w:szCs w:val="24"/>
                        </w:rPr>
                      </w:pPr>
                    </w:p>
                    <w:p w:rsidR="001E2627" w:rsidRPr="008806A4" w:rsidRDefault="001E2627" w:rsidP="001E2627">
                      <w:pPr>
                        <w:jc w:val="center"/>
                        <w:rPr>
                          <w:b/>
                          <w:sz w:val="220"/>
                        </w:rPr>
                      </w:pPr>
                      <w:r w:rsidRPr="008806A4">
                        <w:rPr>
                          <w:rFonts w:ascii="Arial" w:hAnsi="Arial" w:cs="Arial"/>
                          <w:b/>
                          <w:sz w:val="96"/>
                          <w:szCs w:val="24"/>
                        </w:rPr>
                        <w:t>RESERVADO</w:t>
                      </w:r>
                    </w:p>
                    <w:p w:rsidR="004B1B90" w:rsidRDefault="004B1B90" w:rsidP="004B1B90"/>
                    <w:p w:rsidR="004B1B90" w:rsidRDefault="004B1B90" w:rsidP="004B1B90"/>
                    <w:p w:rsidR="004B1B90" w:rsidRDefault="004B1B90" w:rsidP="004B1B90"/>
                    <w:p w:rsidR="004B1B90" w:rsidRDefault="004B1B90" w:rsidP="004B1B90"/>
                    <w:p w:rsidR="004B1B90" w:rsidRDefault="004B1B90" w:rsidP="004B1B90"/>
                  </w:txbxContent>
                </v:textbox>
              </v:shape>
            </w:pict>
          </mc:Fallback>
        </mc:AlternateContent>
      </w:r>
    </w:p>
    <w:p w:rsidR="00387622" w:rsidRPr="00387622" w:rsidRDefault="00387622" w:rsidP="00387622"/>
    <w:p w:rsidR="00387622" w:rsidRDefault="00387622"/>
    <w:p w:rsidR="00541855" w:rsidRDefault="00541855" w:rsidP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87E58" wp14:editId="3773B9A1">
                <wp:simplePos x="0" y="0"/>
                <wp:positionH relativeFrom="column">
                  <wp:posOffset>4838700</wp:posOffset>
                </wp:positionH>
                <wp:positionV relativeFrom="paragraph">
                  <wp:posOffset>66040</wp:posOffset>
                </wp:positionV>
                <wp:extent cx="4419600" cy="790575"/>
                <wp:effectExtent l="19050" t="19050" r="38100" b="476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7E58" id="Cuadro de texto 49" o:spid="_x0000_s1046" type="#_x0000_t202" style="position:absolute;margin-left:381pt;margin-top:5.2pt;width:348pt;height:6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B1E17" wp14:editId="50DE3A70">
                <wp:simplePos x="0" y="0"/>
                <wp:positionH relativeFrom="column">
                  <wp:posOffset>297180</wp:posOffset>
                </wp:positionH>
                <wp:positionV relativeFrom="paragraph">
                  <wp:posOffset>64769</wp:posOffset>
                </wp:positionV>
                <wp:extent cx="4419600" cy="790575"/>
                <wp:effectExtent l="19050" t="19050" r="38100" b="476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E17" id="Cuadro de texto 46" o:spid="_x0000_s1047" type="#_x0000_t202" style="position:absolute;margin-left:23.4pt;margin-top:5.1pt;width:348pt;height:62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e2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eSC&#10;MysMarTaicoTqxSLqovE4IFMrQtzoB8d8LH7Qh3KfTwPOEzZd7U36Yu8GPwQ/PUkMqiYxOFkMrq8&#10;GMIl4ZtdDqezaaIp3m47H+JXRYYlo+QeRczaiv1tiD30CEmPWVo3WudCasvakk9no2niNw5pVRud&#10;LwfSTZWA6Uq6vtKe7QXaYqOF/HEI4QyFgLRFXCnvPr9kxW7TZbnGp+Q3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p w:rsidR="00F80A25" w:rsidRDefault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BCF34" wp14:editId="22E89C77">
                <wp:simplePos x="0" y="0"/>
                <wp:positionH relativeFrom="column">
                  <wp:posOffset>304800</wp:posOffset>
                </wp:positionH>
                <wp:positionV relativeFrom="paragraph">
                  <wp:posOffset>5609590</wp:posOffset>
                </wp:positionV>
                <wp:extent cx="4419600" cy="790575"/>
                <wp:effectExtent l="19050" t="19050" r="38100" b="476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CF34" id="Cuadro de texto 62" o:spid="_x0000_s1048" type="#_x0000_t202" style="position:absolute;margin-left:24pt;margin-top:441.7pt;width:348pt;height:6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u6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cWY&#10;MysMarTaicoTqxSLqovE4IFMrQtzoB8d8LH7Qh3KfTwPOEzZd7U36Yu8GPwQ/PUkMqiYxOFkMrq8&#10;GMIl4ZtdDqezaaIp3m47H+JXRYYlo+QeRczaiv1tiD30CEmPWVo3WudCasvakk9no2niNw5pVRud&#10;LwfSTZWA6Uq6vtKe7QXaYqOF/HEI4QyFgLRFXCnvPr9kxW7TZbnGJ1E2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0803" wp14:editId="6DED0340">
                <wp:simplePos x="0" y="0"/>
                <wp:positionH relativeFrom="column">
                  <wp:posOffset>297180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803" id="Cuadro de texto 54" o:spid="_x0000_s1049" type="#_x0000_t202" style="position:absolute;margin-left:23.4pt;margin-top:362.8pt;width:348pt;height:62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eT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Mp&#10;Z1YY1Gi9E5UnVikWVReJwQOZWhcWiH5wiI/dF+pQ7uE84DCx72pv0he8GPwQ/OVVZEAxicPpdHx+&#10;OoJLwjc/H83mswRTvN12PsSvigxLRsk9ipi1FfubEPvQISQ9Zum60ToXUlvWgsl8PEv4xoFWtdH5&#10;ciDdVCkwXUnX19qzvUBbbLSQPw4pHEUhIW2RV+Ld80tW7DZdlmvyeS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B339F8" wp14:editId="07C3AF32">
                <wp:simplePos x="0" y="0"/>
                <wp:positionH relativeFrom="column">
                  <wp:posOffset>297180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39F8" id="Cuadro de texto 53" o:spid="_x0000_s1050" type="#_x0000_t202" style="position:absolute;margin-left:23.4pt;margin-top:283.3pt;width:348pt;height:62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3L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PP&#10;nFlhUKP1TlSeWKVYVF0kBg9kal1YIPrBIT52X6hDuYfzgMPEvqu9SV/wYvBD8JdXkQHFJA6n0/H5&#10;6QguCd/8fDSbzxJM8Xbb+RC/KjIsGSX3KGLWVuxvQuxDh5D0mKXrRutcSG1ZCybz8SzhGwda1Ubn&#10;y4F0U6XAdCVdX2vP9gJtsdFC/jikcBSFhLRFXol3zy9Zsdt0Wa7JdC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4CB4E" wp14:editId="13986DBE">
                <wp:simplePos x="0" y="0"/>
                <wp:positionH relativeFrom="column">
                  <wp:posOffset>297180</wp:posOffset>
                </wp:positionH>
                <wp:positionV relativeFrom="paragraph">
                  <wp:posOffset>2635885</wp:posOffset>
                </wp:positionV>
                <wp:extent cx="4419600" cy="790575"/>
                <wp:effectExtent l="19050" t="19050" r="38100" b="476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CB4E" id="Cuadro de texto 52" o:spid="_x0000_s1051" type="#_x0000_t202" style="position:absolute;margin-left:23.4pt;margin-top:207.55pt;width:348pt;height:62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6D5FB" wp14:editId="563BF4B8">
                <wp:simplePos x="0" y="0"/>
                <wp:positionH relativeFrom="column">
                  <wp:posOffset>297180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D5FB" id="Cuadro de texto 51" o:spid="_x0000_s1052" type="#_x0000_t202" style="position:absolute;margin-left:23.4pt;margin-top:129.55pt;width:348pt;height:62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F8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281E52" wp14:editId="7F2003B5">
                <wp:simplePos x="0" y="0"/>
                <wp:positionH relativeFrom="column">
                  <wp:posOffset>295275</wp:posOffset>
                </wp:positionH>
                <wp:positionV relativeFrom="paragraph">
                  <wp:posOffset>723265</wp:posOffset>
                </wp:positionV>
                <wp:extent cx="4419600" cy="790575"/>
                <wp:effectExtent l="19050" t="19050" r="38100" b="476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E52" id="Cuadro de texto 50" o:spid="_x0000_s1053" type="#_x0000_t202" style="position:absolute;margin-left:23.25pt;margin-top:56.95pt;width:348pt;height:62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8nUA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863326" wp14:editId="6364FF4F">
                <wp:simplePos x="0" y="0"/>
                <wp:positionH relativeFrom="column">
                  <wp:posOffset>4878705</wp:posOffset>
                </wp:positionH>
                <wp:positionV relativeFrom="paragraph">
                  <wp:posOffset>5607685</wp:posOffset>
                </wp:positionV>
                <wp:extent cx="4419600" cy="790575"/>
                <wp:effectExtent l="19050" t="19050" r="38100" b="476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3326" id="Cuadro de texto 55" o:spid="_x0000_s1054" type="#_x0000_t202" style="position:absolute;margin-left:384.15pt;margin-top:441.55pt;width:348pt;height:6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A376FB" wp14:editId="7E1849A1">
                <wp:simplePos x="0" y="0"/>
                <wp:positionH relativeFrom="column">
                  <wp:posOffset>4878705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76FB" id="Cuadro de texto 56" o:spid="_x0000_s1055" type="#_x0000_t202" style="position:absolute;margin-left:384.15pt;margin-top:362.8pt;width:348pt;height:6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M4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CDAC83" wp14:editId="615FDD5A">
                <wp:simplePos x="0" y="0"/>
                <wp:positionH relativeFrom="column">
                  <wp:posOffset>4840605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AC83" id="Cuadro de texto 57" o:spid="_x0000_s1056" type="#_x0000_t202" style="position:absolute;margin-left:381.15pt;margin-top:283.3pt;width:348pt;height:62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BB5A4" wp14:editId="7D341649">
                <wp:simplePos x="0" y="0"/>
                <wp:positionH relativeFrom="column">
                  <wp:posOffset>4840605</wp:posOffset>
                </wp:positionH>
                <wp:positionV relativeFrom="paragraph">
                  <wp:posOffset>2607310</wp:posOffset>
                </wp:positionV>
                <wp:extent cx="4419600" cy="790575"/>
                <wp:effectExtent l="19050" t="19050" r="38100" b="476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B5A4" id="Cuadro de texto 58" o:spid="_x0000_s1057" type="#_x0000_t202" style="position:absolute;margin-left:381.15pt;margin-top:205.3pt;width:348pt;height:62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47FA2F" wp14:editId="2E55CD18">
                <wp:simplePos x="0" y="0"/>
                <wp:positionH relativeFrom="column">
                  <wp:posOffset>4840605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FA2F" id="Cuadro de texto 59" o:spid="_x0000_s1058" type="#_x0000_t202" style="position:absolute;margin-left:381.15pt;margin-top:129.55pt;width:348pt;height:6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A9DA67" wp14:editId="0B2C5C3D">
                <wp:simplePos x="0" y="0"/>
                <wp:positionH relativeFrom="column">
                  <wp:posOffset>4840605</wp:posOffset>
                </wp:positionH>
                <wp:positionV relativeFrom="paragraph">
                  <wp:posOffset>721360</wp:posOffset>
                </wp:positionV>
                <wp:extent cx="4419600" cy="790575"/>
                <wp:effectExtent l="19050" t="19050" r="38100" b="4762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DA67" id="Cuadro de texto 60" o:spid="_x0000_s1059" type="#_x0000_t202" style="position:absolute;margin-left:381.15pt;margin-top:56.8pt;width:348pt;height:62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sectPr w:rsidR="00F80A25" w:rsidSect="00B96F8D">
      <w:footerReference w:type="default" r:id="rId13"/>
      <w:pgSz w:w="15840" w:h="12240" w:orient="landscape"/>
      <w:pgMar w:top="709" w:right="67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9B" w:rsidRDefault="0036749B" w:rsidP="00AC2C2A">
      <w:pPr>
        <w:spacing w:after="0" w:line="240" w:lineRule="auto"/>
      </w:pPr>
      <w:r>
        <w:separator/>
      </w:r>
    </w:p>
  </w:endnote>
  <w:endnote w:type="continuationSeparator" w:id="0">
    <w:p w:rsidR="0036749B" w:rsidRDefault="0036749B" w:rsidP="00A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9B" w:rsidRDefault="0036749B" w:rsidP="00AC2C2A">
      <w:pPr>
        <w:spacing w:after="0" w:line="240" w:lineRule="auto"/>
      </w:pPr>
      <w:r>
        <w:separator/>
      </w:r>
    </w:p>
  </w:footnote>
  <w:footnote w:type="continuationSeparator" w:id="0">
    <w:p w:rsidR="0036749B" w:rsidRDefault="0036749B" w:rsidP="00AC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57F8A"/>
    <w:multiLevelType w:val="hybridMultilevel"/>
    <w:tmpl w:val="FD38E3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0202B"/>
    <w:multiLevelType w:val="hybridMultilevel"/>
    <w:tmpl w:val="A2AE9386"/>
    <w:lvl w:ilvl="0" w:tplc="3FB80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8"/>
    <w:rsid w:val="000322D8"/>
    <w:rsid w:val="0004046A"/>
    <w:rsid w:val="000461C4"/>
    <w:rsid w:val="000660B7"/>
    <w:rsid w:val="000925FE"/>
    <w:rsid w:val="000B5096"/>
    <w:rsid w:val="000E4F80"/>
    <w:rsid w:val="000F0345"/>
    <w:rsid w:val="0012571A"/>
    <w:rsid w:val="001273E3"/>
    <w:rsid w:val="00153AAA"/>
    <w:rsid w:val="00154B1E"/>
    <w:rsid w:val="00191822"/>
    <w:rsid w:val="001A1537"/>
    <w:rsid w:val="001C5CD6"/>
    <w:rsid w:val="001D758D"/>
    <w:rsid w:val="001E2627"/>
    <w:rsid w:val="001E294A"/>
    <w:rsid w:val="002041E3"/>
    <w:rsid w:val="00206182"/>
    <w:rsid w:val="002133E7"/>
    <w:rsid w:val="002163D7"/>
    <w:rsid w:val="00226912"/>
    <w:rsid w:val="00237E96"/>
    <w:rsid w:val="00250122"/>
    <w:rsid w:val="00250665"/>
    <w:rsid w:val="00275F5C"/>
    <w:rsid w:val="002C09DC"/>
    <w:rsid w:val="002E4C59"/>
    <w:rsid w:val="003079C8"/>
    <w:rsid w:val="00330E0D"/>
    <w:rsid w:val="0036749B"/>
    <w:rsid w:val="00387622"/>
    <w:rsid w:val="00396418"/>
    <w:rsid w:val="003B260E"/>
    <w:rsid w:val="003C4895"/>
    <w:rsid w:val="003C50A4"/>
    <w:rsid w:val="003D76A2"/>
    <w:rsid w:val="00402AE0"/>
    <w:rsid w:val="00436679"/>
    <w:rsid w:val="00436A99"/>
    <w:rsid w:val="00476E37"/>
    <w:rsid w:val="00486514"/>
    <w:rsid w:val="004951B4"/>
    <w:rsid w:val="004B1B90"/>
    <w:rsid w:val="004B6A15"/>
    <w:rsid w:val="004D20B6"/>
    <w:rsid w:val="004D6AC5"/>
    <w:rsid w:val="004F245C"/>
    <w:rsid w:val="005028B2"/>
    <w:rsid w:val="0051715B"/>
    <w:rsid w:val="005213B5"/>
    <w:rsid w:val="00541855"/>
    <w:rsid w:val="005452B0"/>
    <w:rsid w:val="005962F1"/>
    <w:rsid w:val="005A12C5"/>
    <w:rsid w:val="005A6789"/>
    <w:rsid w:val="005B6DCE"/>
    <w:rsid w:val="005E1E60"/>
    <w:rsid w:val="005E5BE2"/>
    <w:rsid w:val="00601361"/>
    <w:rsid w:val="006130C9"/>
    <w:rsid w:val="006546D6"/>
    <w:rsid w:val="00680326"/>
    <w:rsid w:val="006851E4"/>
    <w:rsid w:val="00686EE7"/>
    <w:rsid w:val="006935DF"/>
    <w:rsid w:val="006E0555"/>
    <w:rsid w:val="006E435D"/>
    <w:rsid w:val="0070534E"/>
    <w:rsid w:val="00714D8E"/>
    <w:rsid w:val="00722E67"/>
    <w:rsid w:val="00735DF9"/>
    <w:rsid w:val="0075785C"/>
    <w:rsid w:val="007B1373"/>
    <w:rsid w:val="007B3769"/>
    <w:rsid w:val="007B4C35"/>
    <w:rsid w:val="007F6323"/>
    <w:rsid w:val="00855908"/>
    <w:rsid w:val="008806A4"/>
    <w:rsid w:val="008B78A3"/>
    <w:rsid w:val="008E3172"/>
    <w:rsid w:val="0098271D"/>
    <w:rsid w:val="00984D9B"/>
    <w:rsid w:val="009857BC"/>
    <w:rsid w:val="009B5E31"/>
    <w:rsid w:val="009C6A11"/>
    <w:rsid w:val="00A16DB3"/>
    <w:rsid w:val="00A3030D"/>
    <w:rsid w:val="00A33333"/>
    <w:rsid w:val="00A45E18"/>
    <w:rsid w:val="00A804E6"/>
    <w:rsid w:val="00A80A06"/>
    <w:rsid w:val="00A84A75"/>
    <w:rsid w:val="00AC2C2A"/>
    <w:rsid w:val="00AC6FF8"/>
    <w:rsid w:val="00AF38E5"/>
    <w:rsid w:val="00B36262"/>
    <w:rsid w:val="00B72A45"/>
    <w:rsid w:val="00B94E5B"/>
    <w:rsid w:val="00B96F8D"/>
    <w:rsid w:val="00BB294E"/>
    <w:rsid w:val="00BF75D6"/>
    <w:rsid w:val="00C13453"/>
    <w:rsid w:val="00C22358"/>
    <w:rsid w:val="00C400DE"/>
    <w:rsid w:val="00C532C3"/>
    <w:rsid w:val="00C817D6"/>
    <w:rsid w:val="00C85847"/>
    <w:rsid w:val="00C91276"/>
    <w:rsid w:val="00CC6751"/>
    <w:rsid w:val="00CE56C3"/>
    <w:rsid w:val="00CF6550"/>
    <w:rsid w:val="00D32839"/>
    <w:rsid w:val="00D6482E"/>
    <w:rsid w:val="00D668EF"/>
    <w:rsid w:val="00D87E7B"/>
    <w:rsid w:val="00DA0882"/>
    <w:rsid w:val="00DC23D7"/>
    <w:rsid w:val="00DE1B4F"/>
    <w:rsid w:val="00DF4E3D"/>
    <w:rsid w:val="00E2304C"/>
    <w:rsid w:val="00E24751"/>
    <w:rsid w:val="00E33A91"/>
    <w:rsid w:val="00E444A7"/>
    <w:rsid w:val="00E44A43"/>
    <w:rsid w:val="00E450ED"/>
    <w:rsid w:val="00E8374D"/>
    <w:rsid w:val="00E850DB"/>
    <w:rsid w:val="00EC37D5"/>
    <w:rsid w:val="00EC62A2"/>
    <w:rsid w:val="00F153B5"/>
    <w:rsid w:val="00F41E74"/>
    <w:rsid w:val="00F61365"/>
    <w:rsid w:val="00F62E87"/>
    <w:rsid w:val="00F80A25"/>
    <w:rsid w:val="00FC240E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24D9F-D88B-4EE0-86B8-E75982E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C2A"/>
  </w:style>
  <w:style w:type="paragraph" w:styleId="Piedepgina">
    <w:name w:val="footer"/>
    <w:basedOn w:val="Normal"/>
    <w:link w:val="Piedepgina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C2A"/>
  </w:style>
  <w:style w:type="paragraph" w:styleId="Textodeglobo">
    <w:name w:val="Balloon Text"/>
    <w:basedOn w:val="Normal"/>
    <w:link w:val="TextodegloboCar"/>
    <w:uiPriority w:val="99"/>
    <w:semiHidden/>
    <w:unhideWhenUsed/>
    <w:rsid w:val="0054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6E37"/>
    <w:pPr>
      <w:ind w:left="720"/>
      <w:contextualSpacing/>
    </w:pPr>
  </w:style>
  <w:style w:type="paragraph" w:styleId="Sinespaciado">
    <w:name w:val="No Spacing"/>
    <w:uiPriority w:val="1"/>
    <w:qFormat/>
    <w:rsid w:val="00206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3EA1-CF55-4E90-A51A-C9356756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rreola Galindo</dc:creator>
  <cp:keywords/>
  <dc:description/>
  <cp:lastModifiedBy>Jimena Salgado Castelán</cp:lastModifiedBy>
  <cp:revision>16</cp:revision>
  <cp:lastPrinted>2017-07-19T23:06:00Z</cp:lastPrinted>
  <dcterms:created xsi:type="dcterms:W3CDTF">2017-06-01T19:37:00Z</dcterms:created>
  <dcterms:modified xsi:type="dcterms:W3CDTF">2017-07-19T23:07:00Z</dcterms:modified>
</cp:coreProperties>
</file>